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D2F" w:rsidRDefault="00AA0D2F" w:rsidP="00AA0D2F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TEST PLAN</w:t>
      </w:r>
    </w:p>
    <w:tbl>
      <w:tblPr>
        <w:tblW w:w="623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91"/>
        <w:gridCol w:w="3646"/>
      </w:tblGrid>
      <w:tr w:rsidR="00AA0D2F" w:rsidTr="00AA0D2F">
        <w:tc>
          <w:tcPr>
            <w:tcW w:w="2591" w:type="dxa"/>
          </w:tcPr>
          <w:p w:rsidR="00AA0D2F" w:rsidRPr="00AA0D2F" w:rsidRDefault="00AA0D2F" w:rsidP="00AA0D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0D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.NO</w:t>
            </w:r>
          </w:p>
        </w:tc>
        <w:tc>
          <w:tcPr>
            <w:tcW w:w="3646" w:type="dxa"/>
          </w:tcPr>
          <w:p w:rsidR="00AA0D2F" w:rsidRDefault="00AA0D2F" w:rsidP="00AA0D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</w:tr>
      <w:tr w:rsidR="00AA0D2F" w:rsidTr="00AA0D2F">
        <w:tc>
          <w:tcPr>
            <w:tcW w:w="2591" w:type="dxa"/>
          </w:tcPr>
          <w:p w:rsidR="00AA0D2F" w:rsidRDefault="00AA0D2F" w:rsidP="00AA0D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646" w:type="dxa"/>
          </w:tcPr>
          <w:p w:rsidR="00AA0D2F" w:rsidRDefault="00AA0D2F" w:rsidP="00AA0D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 check if the system is able to add new goods to the records file.</w:t>
            </w:r>
          </w:p>
        </w:tc>
      </w:tr>
      <w:tr w:rsidR="00AA0D2F" w:rsidTr="00AA0D2F">
        <w:tc>
          <w:tcPr>
            <w:tcW w:w="2591" w:type="dxa"/>
          </w:tcPr>
          <w:p w:rsidR="00AA0D2F" w:rsidRDefault="00AA0D2F" w:rsidP="00AA0D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646" w:type="dxa"/>
          </w:tcPr>
          <w:p w:rsidR="00AA0D2F" w:rsidRDefault="00AA0D2F" w:rsidP="00AA0D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 check if the system is able to display all the available goods from the records file.</w:t>
            </w:r>
          </w:p>
        </w:tc>
      </w:tr>
      <w:tr w:rsidR="00AA0D2F" w:rsidTr="00AA0D2F">
        <w:trPr>
          <w:trHeight w:val="800"/>
        </w:trPr>
        <w:tc>
          <w:tcPr>
            <w:tcW w:w="2591" w:type="dxa"/>
          </w:tcPr>
          <w:p w:rsidR="00AA0D2F" w:rsidRDefault="00AA0D2F" w:rsidP="00AA0D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646" w:type="dxa"/>
          </w:tcPr>
          <w:p w:rsidR="00AA0D2F" w:rsidRDefault="00AA0D2F" w:rsidP="00AA0D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 check if the system is able to edit goods details</w:t>
            </w:r>
            <w:r w:rsidR="00282C56">
              <w:rPr>
                <w:rFonts w:ascii="Times New Roman" w:eastAsia="Times New Roman" w:hAnsi="Times New Roman" w:cs="Times New Roman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</w:rPr>
              <w:t xml:space="preserve"> the </w:t>
            </w:r>
            <w:r w:rsidR="00282C56">
              <w:rPr>
                <w:rFonts w:ascii="Times New Roman" w:eastAsia="Times New Roman" w:hAnsi="Times New Roman" w:cs="Times New Roman"/>
              </w:rPr>
              <w:t>records file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A0D2F" w:rsidTr="00282C56">
        <w:trPr>
          <w:trHeight w:val="998"/>
        </w:trPr>
        <w:tc>
          <w:tcPr>
            <w:tcW w:w="2591" w:type="dxa"/>
          </w:tcPr>
          <w:p w:rsidR="00AA0D2F" w:rsidRDefault="00282C56" w:rsidP="00282C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646" w:type="dxa"/>
          </w:tcPr>
          <w:p w:rsidR="00AA0D2F" w:rsidRDefault="00282C56" w:rsidP="00282C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 check if the system is able to search and display details</w:t>
            </w:r>
            <w:r w:rsidR="004C1DC8">
              <w:rPr>
                <w:rFonts w:ascii="Times New Roman" w:eastAsia="Times New Roman" w:hAnsi="Times New Roman" w:cs="Times New Roman"/>
              </w:rPr>
              <w:t xml:space="preserve"> of certain goods</w:t>
            </w:r>
            <w:r>
              <w:rPr>
                <w:rFonts w:ascii="Times New Roman" w:eastAsia="Times New Roman" w:hAnsi="Times New Roman" w:cs="Times New Roman"/>
              </w:rPr>
              <w:t xml:space="preserve"> from the records file.</w:t>
            </w:r>
          </w:p>
        </w:tc>
      </w:tr>
      <w:tr w:rsidR="00AA0D2F" w:rsidTr="00AA0D2F">
        <w:tc>
          <w:tcPr>
            <w:tcW w:w="2591" w:type="dxa"/>
          </w:tcPr>
          <w:p w:rsidR="00AA0D2F" w:rsidRDefault="00282C56" w:rsidP="00282C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646" w:type="dxa"/>
          </w:tcPr>
          <w:p w:rsidR="00AA0D2F" w:rsidRDefault="00282C56" w:rsidP="00282C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 check if the system is able to calculate</w:t>
            </w:r>
            <w:r w:rsidR="004C1DC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customer’s bill</w:t>
            </w:r>
            <w:r w:rsidR="004C1DC8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AA0D2F" w:rsidTr="00AA0D2F">
        <w:tc>
          <w:tcPr>
            <w:tcW w:w="2591" w:type="dxa"/>
          </w:tcPr>
          <w:p w:rsidR="00AA0D2F" w:rsidRDefault="006832DE" w:rsidP="006832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646" w:type="dxa"/>
          </w:tcPr>
          <w:p w:rsidR="00AA0D2F" w:rsidRDefault="004C1DC8" w:rsidP="004C1D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o check if the system is able to delete details of the specific goods from the records file. </w:t>
            </w:r>
          </w:p>
        </w:tc>
      </w:tr>
      <w:tr w:rsidR="00AA0D2F" w:rsidTr="00AA0D2F">
        <w:tc>
          <w:tcPr>
            <w:tcW w:w="2591" w:type="dxa"/>
          </w:tcPr>
          <w:p w:rsidR="00AA0D2F" w:rsidRDefault="006832DE" w:rsidP="00BF4E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646" w:type="dxa"/>
          </w:tcPr>
          <w:p w:rsidR="00AA0D2F" w:rsidRDefault="006832DE" w:rsidP="006832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 check if the system terminates properly when exit option is chosen.</w:t>
            </w:r>
          </w:p>
        </w:tc>
      </w:tr>
    </w:tbl>
    <w:p w:rsidR="00AA0D2F" w:rsidRDefault="00AA0D2F" w:rsidP="00AA0D2F">
      <w:pPr>
        <w:spacing w:line="360" w:lineRule="auto"/>
        <w:jc w:val="both"/>
      </w:pPr>
    </w:p>
    <w:p w:rsidR="006832DE" w:rsidRDefault="006832DE" w:rsidP="00AA0D2F">
      <w:pPr>
        <w:spacing w:line="360" w:lineRule="auto"/>
        <w:jc w:val="both"/>
      </w:pPr>
    </w:p>
    <w:p w:rsidR="006832DE" w:rsidRDefault="006832DE" w:rsidP="00AA0D2F">
      <w:pPr>
        <w:spacing w:line="360" w:lineRule="auto"/>
        <w:jc w:val="both"/>
      </w:pPr>
    </w:p>
    <w:p w:rsidR="006832DE" w:rsidRDefault="006832DE" w:rsidP="00AA0D2F">
      <w:pPr>
        <w:spacing w:line="360" w:lineRule="auto"/>
        <w:jc w:val="both"/>
      </w:pPr>
    </w:p>
    <w:p w:rsidR="006832DE" w:rsidRDefault="006832DE" w:rsidP="00AA0D2F">
      <w:pPr>
        <w:spacing w:line="360" w:lineRule="auto"/>
        <w:jc w:val="both"/>
      </w:pPr>
    </w:p>
    <w:p w:rsidR="006E5708" w:rsidRDefault="006E5708" w:rsidP="00AA0D2F">
      <w:pPr>
        <w:spacing w:line="360" w:lineRule="auto"/>
        <w:jc w:val="both"/>
      </w:pPr>
    </w:p>
    <w:p w:rsidR="00DC4683" w:rsidRDefault="00DC4683" w:rsidP="00DC4683">
      <w:pPr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ST CASES AND OUTPUT:</w:t>
      </w:r>
    </w:p>
    <w:p w:rsidR="00DC4683" w:rsidRPr="00DC4683" w:rsidRDefault="00DC4683" w:rsidP="00AA0D2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 CASE 1:</w:t>
      </w:r>
    </w:p>
    <w:tbl>
      <w:tblPr>
        <w:tblW w:w="10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4"/>
        <w:gridCol w:w="3260"/>
        <w:gridCol w:w="5165"/>
      </w:tblGrid>
      <w:tr w:rsidR="00196F19" w:rsidTr="00057E96">
        <w:trPr>
          <w:trHeight w:val="476"/>
        </w:trPr>
        <w:tc>
          <w:tcPr>
            <w:tcW w:w="1984" w:type="dxa"/>
          </w:tcPr>
          <w:p w:rsidR="00196F19" w:rsidRDefault="00196F19" w:rsidP="00293E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ULE NAME</w:t>
            </w:r>
          </w:p>
        </w:tc>
        <w:tc>
          <w:tcPr>
            <w:tcW w:w="3260" w:type="dxa"/>
          </w:tcPr>
          <w:p w:rsidR="00196F19" w:rsidRDefault="00196F19" w:rsidP="00293E6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ING STEPS</w:t>
            </w:r>
          </w:p>
        </w:tc>
        <w:tc>
          <w:tcPr>
            <w:tcW w:w="5165" w:type="dxa"/>
          </w:tcPr>
          <w:p w:rsidR="00196F19" w:rsidRDefault="00DC4683" w:rsidP="00293E6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PUT</w:t>
            </w:r>
          </w:p>
        </w:tc>
      </w:tr>
      <w:tr w:rsidR="00196F19" w:rsidTr="00843AF5">
        <w:trPr>
          <w:trHeight w:val="3963"/>
        </w:trPr>
        <w:tc>
          <w:tcPr>
            <w:tcW w:w="1984" w:type="dxa"/>
          </w:tcPr>
          <w:p w:rsidR="00196F19" w:rsidRDefault="00196F19" w:rsidP="00293E6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d goods</w:t>
            </w:r>
          </w:p>
        </w:tc>
        <w:tc>
          <w:tcPr>
            <w:tcW w:w="3260" w:type="dxa"/>
          </w:tcPr>
          <w:p w:rsidR="00196F19" w:rsidRDefault="00DC4683" w:rsidP="00293E6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2(</w:t>
            </w:r>
            <w:r w:rsidR="00196F19">
              <w:rPr>
                <w:rFonts w:ascii="Times New Roman" w:eastAsia="Times New Roman" w:hAnsi="Times New Roman" w:cs="Times New Roman"/>
              </w:rPr>
              <w:t>Select add goods from main menu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="00196F19">
              <w:rPr>
                <w:rFonts w:ascii="Times New Roman" w:eastAsia="Times New Roman" w:hAnsi="Times New Roman" w:cs="Times New Roman"/>
              </w:rPr>
              <w:t>.</w:t>
            </w:r>
          </w:p>
          <w:p w:rsidR="00196F19" w:rsidRDefault="00DC4683" w:rsidP="00293E6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“y”.</w:t>
            </w:r>
          </w:p>
          <w:p w:rsidR="00DC4683" w:rsidRDefault="009A511F" w:rsidP="00293E6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52.00,3</w:t>
            </w:r>
            <w:r w:rsidR="00DC4683">
              <w:rPr>
                <w:rFonts w:ascii="Times New Roman" w:eastAsia="Times New Roman" w:hAnsi="Times New Roman" w:cs="Times New Roman"/>
              </w:rPr>
              <w:t>00,rice</w:t>
            </w:r>
            <w:proofErr w:type="gramEnd"/>
            <w:r w:rsidR="00DC4683">
              <w:rPr>
                <w:rFonts w:ascii="Times New Roman" w:eastAsia="Times New Roman" w:hAnsi="Times New Roman" w:cs="Times New Roman"/>
              </w:rPr>
              <w:t>.</w:t>
            </w:r>
          </w:p>
          <w:p w:rsidR="00B43BE7" w:rsidRDefault="00B43BE7" w:rsidP="00B43BE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“n”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To stop adding new records).</w:t>
            </w:r>
          </w:p>
          <w:p w:rsidR="00057E96" w:rsidRDefault="00057E96" w:rsidP="00293E6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6(To check if the item is added).</w:t>
            </w:r>
          </w:p>
          <w:p w:rsidR="00843AF5" w:rsidRDefault="00843AF5" w:rsidP="00293E6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s “Enter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”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To get back to main menu). </w:t>
            </w:r>
          </w:p>
        </w:tc>
        <w:tc>
          <w:tcPr>
            <w:tcW w:w="5165" w:type="dxa"/>
          </w:tcPr>
          <w:p w:rsidR="00DC4683" w:rsidRDefault="00DC4683" w:rsidP="00293E6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6"/>
              <w:gridCol w:w="987"/>
              <w:gridCol w:w="987"/>
              <w:gridCol w:w="987"/>
              <w:gridCol w:w="987"/>
            </w:tblGrid>
            <w:tr w:rsidR="00057E96" w:rsidTr="00057E96">
              <w:tc>
                <w:tcPr>
                  <w:tcW w:w="986" w:type="dxa"/>
                </w:tcPr>
                <w:p w:rsidR="00057E96" w:rsidRDefault="00057E96" w:rsidP="00293E6D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S_N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  <w:tc>
                <w:tcPr>
                  <w:tcW w:w="987" w:type="dxa"/>
                </w:tcPr>
                <w:p w:rsidR="00057E96" w:rsidRDefault="00057E96" w:rsidP="00293E6D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name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057E96" w:rsidRDefault="00057E96" w:rsidP="00293E6D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code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057E96" w:rsidRDefault="00057E96" w:rsidP="00293E6D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rate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057E96" w:rsidRDefault="00057E96" w:rsidP="00293E6D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quantity</w:t>
                  </w:r>
                  <w:proofErr w:type="spellEnd"/>
                </w:p>
              </w:tc>
            </w:tr>
            <w:tr w:rsidR="00057E96" w:rsidTr="00057E96">
              <w:trPr>
                <w:trHeight w:val="533"/>
              </w:trPr>
              <w:tc>
                <w:tcPr>
                  <w:tcW w:w="986" w:type="dxa"/>
                </w:tcPr>
                <w:p w:rsidR="00057E96" w:rsidRDefault="00057E96" w:rsidP="00293E6D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1</w:t>
                  </w:r>
                </w:p>
              </w:tc>
              <w:tc>
                <w:tcPr>
                  <w:tcW w:w="987" w:type="dxa"/>
                </w:tcPr>
                <w:p w:rsidR="00057E96" w:rsidRDefault="00057E96" w:rsidP="00293E6D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rice</w:t>
                  </w:r>
                </w:p>
              </w:tc>
              <w:tc>
                <w:tcPr>
                  <w:tcW w:w="987" w:type="dxa"/>
                </w:tcPr>
                <w:p w:rsidR="00057E96" w:rsidRDefault="00057E96" w:rsidP="00293E6D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01</w:t>
                  </w:r>
                </w:p>
              </w:tc>
              <w:tc>
                <w:tcPr>
                  <w:tcW w:w="987" w:type="dxa"/>
                </w:tcPr>
                <w:p w:rsidR="00057E96" w:rsidRDefault="00057E96" w:rsidP="00293E6D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2.00</w:t>
                  </w:r>
                </w:p>
              </w:tc>
              <w:tc>
                <w:tcPr>
                  <w:tcW w:w="987" w:type="dxa"/>
                </w:tcPr>
                <w:p w:rsidR="00057E96" w:rsidRDefault="00843AF5" w:rsidP="00293E6D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057E96">
                    <w:rPr>
                      <w:rFonts w:ascii="Times New Roman" w:eastAsia="Times New Roman" w:hAnsi="Times New Roman" w:cs="Times New Roman"/>
                    </w:rPr>
                    <w:t>300</w:t>
                  </w:r>
                </w:p>
              </w:tc>
            </w:tr>
          </w:tbl>
          <w:p w:rsidR="00057E96" w:rsidRDefault="00057E96" w:rsidP="00293E6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96F19" w:rsidTr="007D5DD1">
        <w:trPr>
          <w:trHeight w:val="1453"/>
        </w:trPr>
        <w:tc>
          <w:tcPr>
            <w:tcW w:w="1984" w:type="dxa"/>
          </w:tcPr>
          <w:p w:rsidR="00196F19" w:rsidRDefault="00196F19" w:rsidP="00293E6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play goods</w:t>
            </w:r>
          </w:p>
        </w:tc>
        <w:tc>
          <w:tcPr>
            <w:tcW w:w="3260" w:type="dxa"/>
          </w:tcPr>
          <w:p w:rsidR="00196F19" w:rsidRDefault="00DC4683" w:rsidP="00293E6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6(</w:t>
            </w:r>
            <w:r w:rsidR="00196F19">
              <w:rPr>
                <w:rFonts w:ascii="Times New Roman" w:eastAsia="Times New Roman" w:hAnsi="Times New Roman" w:cs="Times New Roman"/>
              </w:rPr>
              <w:t>Select Display goods from main menu</w:t>
            </w:r>
            <w:r w:rsidR="006E5708">
              <w:rPr>
                <w:rFonts w:ascii="Times New Roman" w:eastAsia="Times New Roman" w:hAnsi="Times New Roman" w:cs="Times New Roman"/>
              </w:rPr>
              <w:t>)</w:t>
            </w:r>
            <w:r w:rsidR="00196F19">
              <w:rPr>
                <w:rFonts w:ascii="Times New Roman" w:eastAsia="Times New Roman" w:hAnsi="Times New Roman" w:cs="Times New Roman"/>
              </w:rPr>
              <w:t>.</w:t>
            </w:r>
          </w:p>
          <w:p w:rsidR="00643356" w:rsidRDefault="00643356" w:rsidP="00293E6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s “Enter”.</w:t>
            </w:r>
          </w:p>
        </w:tc>
        <w:tc>
          <w:tcPr>
            <w:tcW w:w="5165" w:type="dxa"/>
          </w:tcPr>
          <w:p w:rsidR="00196F19" w:rsidRDefault="00196F19" w:rsidP="00293E6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TableGrid"/>
              <w:tblpPr w:leftFromText="180" w:rightFromText="180" w:vertAnchor="page" w:horzAnchor="margin" w:tblpY="15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6"/>
              <w:gridCol w:w="987"/>
              <w:gridCol w:w="987"/>
              <w:gridCol w:w="987"/>
              <w:gridCol w:w="987"/>
            </w:tblGrid>
            <w:tr w:rsidR="00843AF5" w:rsidTr="00843AF5">
              <w:tc>
                <w:tcPr>
                  <w:tcW w:w="986" w:type="dxa"/>
                </w:tcPr>
                <w:p w:rsidR="00843AF5" w:rsidRDefault="00843AF5" w:rsidP="00293E6D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S_N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  <w:tc>
                <w:tcPr>
                  <w:tcW w:w="987" w:type="dxa"/>
                </w:tcPr>
                <w:p w:rsidR="00843AF5" w:rsidRDefault="00843AF5" w:rsidP="00293E6D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name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843AF5" w:rsidRDefault="00843AF5" w:rsidP="00293E6D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code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843AF5" w:rsidRDefault="00843AF5" w:rsidP="00293E6D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rate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843AF5" w:rsidRDefault="00843AF5" w:rsidP="00293E6D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quantity</w:t>
                  </w:r>
                  <w:proofErr w:type="spellEnd"/>
                </w:p>
              </w:tc>
            </w:tr>
            <w:tr w:rsidR="00843AF5" w:rsidTr="00843AF5">
              <w:trPr>
                <w:trHeight w:val="533"/>
              </w:trPr>
              <w:tc>
                <w:tcPr>
                  <w:tcW w:w="986" w:type="dxa"/>
                </w:tcPr>
                <w:p w:rsidR="00843AF5" w:rsidRDefault="00843AF5" w:rsidP="00293E6D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1</w:t>
                  </w:r>
                </w:p>
              </w:tc>
              <w:tc>
                <w:tcPr>
                  <w:tcW w:w="987" w:type="dxa"/>
                </w:tcPr>
                <w:p w:rsidR="00843AF5" w:rsidRDefault="00843AF5" w:rsidP="00293E6D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rice</w:t>
                  </w:r>
                </w:p>
              </w:tc>
              <w:tc>
                <w:tcPr>
                  <w:tcW w:w="987" w:type="dxa"/>
                </w:tcPr>
                <w:p w:rsidR="00843AF5" w:rsidRDefault="00843AF5" w:rsidP="00293E6D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01</w:t>
                  </w:r>
                </w:p>
              </w:tc>
              <w:tc>
                <w:tcPr>
                  <w:tcW w:w="987" w:type="dxa"/>
                </w:tcPr>
                <w:p w:rsidR="00843AF5" w:rsidRDefault="00843AF5" w:rsidP="00293E6D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2.00</w:t>
                  </w:r>
                </w:p>
              </w:tc>
              <w:tc>
                <w:tcPr>
                  <w:tcW w:w="987" w:type="dxa"/>
                </w:tcPr>
                <w:p w:rsidR="00843AF5" w:rsidRDefault="00843AF5" w:rsidP="00293E6D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300</w:t>
                  </w:r>
                </w:p>
              </w:tc>
            </w:tr>
          </w:tbl>
          <w:p w:rsidR="00843AF5" w:rsidRDefault="00843AF5" w:rsidP="00293E6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96F19" w:rsidTr="00293E6D">
        <w:trPr>
          <w:trHeight w:val="699"/>
        </w:trPr>
        <w:tc>
          <w:tcPr>
            <w:tcW w:w="1984" w:type="dxa"/>
          </w:tcPr>
          <w:p w:rsidR="00196F19" w:rsidRDefault="00196F19" w:rsidP="00293E6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it goods</w:t>
            </w:r>
          </w:p>
        </w:tc>
        <w:tc>
          <w:tcPr>
            <w:tcW w:w="3260" w:type="dxa"/>
          </w:tcPr>
          <w:p w:rsidR="00196F19" w:rsidRDefault="00DC4683" w:rsidP="00293E6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4(</w:t>
            </w:r>
            <w:r w:rsidR="00196F19">
              <w:rPr>
                <w:rFonts w:ascii="Times New Roman" w:eastAsia="Times New Roman" w:hAnsi="Times New Roman" w:cs="Times New Roman"/>
              </w:rPr>
              <w:t>Select Edit goods from main menu</w:t>
            </w:r>
            <w:r>
              <w:rPr>
                <w:rFonts w:ascii="Times New Roman" w:eastAsia="Times New Roman" w:hAnsi="Times New Roman" w:cs="Times New Roman"/>
              </w:rPr>
              <w:t>).</w:t>
            </w:r>
          </w:p>
          <w:p w:rsidR="00DC4683" w:rsidRDefault="00196F19" w:rsidP="00293E6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nter </w:t>
            </w:r>
            <w:r w:rsidR="00DC4683">
              <w:rPr>
                <w:rFonts w:ascii="Times New Roman" w:eastAsia="Times New Roman" w:hAnsi="Times New Roman" w:cs="Times New Roman"/>
              </w:rPr>
              <w:t>001(item code).</w:t>
            </w:r>
          </w:p>
          <w:p w:rsidR="00196F19" w:rsidRDefault="00196F19" w:rsidP="00293E6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“y”.</w:t>
            </w:r>
          </w:p>
          <w:p w:rsidR="00DC4683" w:rsidRDefault="00196F19" w:rsidP="00293E6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nter </w:t>
            </w:r>
            <w:r w:rsidR="00A737A3">
              <w:rPr>
                <w:rFonts w:ascii="Times New Roman" w:eastAsia="Times New Roman" w:hAnsi="Times New Roman" w:cs="Times New Roman"/>
              </w:rPr>
              <w:t>1(</w:t>
            </w:r>
            <w:r w:rsidR="00EA314F">
              <w:rPr>
                <w:rFonts w:ascii="Times New Roman" w:eastAsia="Times New Roman" w:hAnsi="Times New Roman" w:cs="Times New Roman"/>
              </w:rPr>
              <w:t xml:space="preserve">To </w:t>
            </w:r>
            <w:r w:rsidR="00A737A3">
              <w:rPr>
                <w:rFonts w:ascii="Times New Roman" w:eastAsia="Times New Roman" w:hAnsi="Times New Roman" w:cs="Times New Roman"/>
              </w:rPr>
              <w:t>modify name</w:t>
            </w:r>
            <w:r w:rsidR="00DC4683">
              <w:rPr>
                <w:rFonts w:ascii="Times New Roman" w:eastAsia="Times New Roman" w:hAnsi="Times New Roman" w:cs="Times New Roman"/>
              </w:rPr>
              <w:t>).</w:t>
            </w:r>
          </w:p>
          <w:p w:rsidR="00643356" w:rsidRDefault="00F61FD1" w:rsidP="00293E6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nter </w:t>
            </w:r>
            <w:r w:rsidR="000C2667">
              <w:rPr>
                <w:rFonts w:ascii="Times New Roman" w:eastAsia="Times New Roman" w:hAnsi="Times New Roman" w:cs="Times New Roman"/>
              </w:rPr>
              <w:t>“</w:t>
            </w:r>
            <w:r w:rsidR="00A737A3">
              <w:rPr>
                <w:rFonts w:ascii="Times New Roman" w:eastAsia="Times New Roman" w:hAnsi="Times New Roman" w:cs="Times New Roman"/>
              </w:rPr>
              <w:t>chilli</w:t>
            </w:r>
            <w:proofErr w:type="gramStart"/>
            <w:r w:rsidR="000C2667">
              <w:rPr>
                <w:rFonts w:ascii="Times New Roman" w:eastAsia="Times New Roman" w:hAnsi="Times New Roman" w:cs="Times New Roman"/>
              </w:rPr>
              <w:t>”</w:t>
            </w:r>
            <w:r w:rsidR="00DC4683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="00A737A3">
              <w:rPr>
                <w:rFonts w:ascii="Times New Roman" w:eastAsia="Times New Roman" w:hAnsi="Times New Roman" w:cs="Times New Roman"/>
              </w:rPr>
              <w:t>new name</w:t>
            </w:r>
            <w:r w:rsidR="00DC4683">
              <w:rPr>
                <w:rFonts w:ascii="Times New Roman" w:eastAsia="Times New Roman" w:hAnsi="Times New Roman" w:cs="Times New Roman"/>
              </w:rPr>
              <w:t>).</w:t>
            </w:r>
            <w:r w:rsidR="00A377D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0061C" w:rsidRDefault="00A0061C" w:rsidP="00293E6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s “Enter”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gets back to main menu).</w:t>
            </w:r>
          </w:p>
          <w:p w:rsidR="00293E6D" w:rsidRDefault="00B61FF0" w:rsidP="00293E6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</w:t>
            </w:r>
            <w:r w:rsidR="00293E6D">
              <w:rPr>
                <w:rFonts w:ascii="Times New Roman" w:eastAsia="Times New Roman" w:hAnsi="Times New Roman" w:cs="Times New Roman"/>
              </w:rPr>
              <w:t>er 6(To view the modified name) and press “Enter” (</w:t>
            </w:r>
            <w:r w:rsidR="00B16921">
              <w:rPr>
                <w:rFonts w:ascii="Times New Roman" w:eastAsia="Times New Roman" w:hAnsi="Times New Roman" w:cs="Times New Roman"/>
              </w:rPr>
              <w:t xml:space="preserve">To get </w:t>
            </w:r>
            <w:r w:rsidR="00293E6D">
              <w:rPr>
                <w:rFonts w:ascii="Times New Roman" w:eastAsia="Times New Roman" w:hAnsi="Times New Roman" w:cs="Times New Roman"/>
              </w:rPr>
              <w:t>back to main menu).</w:t>
            </w:r>
          </w:p>
        </w:tc>
        <w:tc>
          <w:tcPr>
            <w:tcW w:w="5165" w:type="dxa"/>
          </w:tcPr>
          <w:p w:rsidR="00196F19" w:rsidRDefault="00196F19" w:rsidP="00293E6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TableGrid"/>
              <w:tblpPr w:leftFromText="180" w:rightFromText="180" w:vertAnchor="page" w:horzAnchor="margin" w:tblpY="39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6"/>
              <w:gridCol w:w="987"/>
              <w:gridCol w:w="987"/>
              <w:gridCol w:w="987"/>
              <w:gridCol w:w="987"/>
            </w:tblGrid>
            <w:tr w:rsidR="00293E6D" w:rsidTr="00293E6D">
              <w:tc>
                <w:tcPr>
                  <w:tcW w:w="986" w:type="dxa"/>
                </w:tcPr>
                <w:p w:rsidR="00293E6D" w:rsidRDefault="00293E6D" w:rsidP="00293E6D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S_N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  <w:tc>
                <w:tcPr>
                  <w:tcW w:w="987" w:type="dxa"/>
                </w:tcPr>
                <w:p w:rsidR="00293E6D" w:rsidRDefault="00293E6D" w:rsidP="00293E6D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name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293E6D" w:rsidRDefault="00293E6D" w:rsidP="00293E6D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code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293E6D" w:rsidRDefault="00293E6D" w:rsidP="00293E6D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rate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293E6D" w:rsidRDefault="00293E6D" w:rsidP="00293E6D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quantity</w:t>
                  </w:r>
                  <w:proofErr w:type="spellEnd"/>
                </w:p>
              </w:tc>
            </w:tr>
            <w:tr w:rsidR="00293E6D" w:rsidTr="00293E6D">
              <w:trPr>
                <w:trHeight w:val="533"/>
              </w:trPr>
              <w:tc>
                <w:tcPr>
                  <w:tcW w:w="986" w:type="dxa"/>
                </w:tcPr>
                <w:p w:rsidR="00293E6D" w:rsidRDefault="00293E6D" w:rsidP="00293E6D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1</w:t>
                  </w:r>
                </w:p>
              </w:tc>
              <w:tc>
                <w:tcPr>
                  <w:tcW w:w="987" w:type="dxa"/>
                </w:tcPr>
                <w:p w:rsidR="00293E6D" w:rsidRDefault="00293E6D" w:rsidP="00293E6D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chilli</w:t>
                  </w:r>
                </w:p>
              </w:tc>
              <w:tc>
                <w:tcPr>
                  <w:tcW w:w="987" w:type="dxa"/>
                </w:tcPr>
                <w:p w:rsidR="00293E6D" w:rsidRDefault="00293E6D" w:rsidP="00293E6D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01</w:t>
                  </w:r>
                </w:p>
              </w:tc>
              <w:tc>
                <w:tcPr>
                  <w:tcW w:w="987" w:type="dxa"/>
                </w:tcPr>
                <w:p w:rsidR="00293E6D" w:rsidRDefault="00293E6D" w:rsidP="00293E6D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2.00</w:t>
                  </w:r>
                </w:p>
              </w:tc>
              <w:tc>
                <w:tcPr>
                  <w:tcW w:w="987" w:type="dxa"/>
                </w:tcPr>
                <w:p w:rsidR="00293E6D" w:rsidRDefault="00293E6D" w:rsidP="00293E6D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300</w:t>
                  </w:r>
                </w:p>
              </w:tc>
            </w:tr>
          </w:tbl>
          <w:p w:rsidR="00293E6D" w:rsidRDefault="00293E6D" w:rsidP="00293E6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96F19" w:rsidTr="00057E96">
        <w:trPr>
          <w:trHeight w:val="1601"/>
        </w:trPr>
        <w:tc>
          <w:tcPr>
            <w:tcW w:w="1984" w:type="dxa"/>
          </w:tcPr>
          <w:p w:rsidR="00196F19" w:rsidRDefault="00196F19" w:rsidP="00293E6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Search goods</w:t>
            </w:r>
          </w:p>
        </w:tc>
        <w:tc>
          <w:tcPr>
            <w:tcW w:w="3260" w:type="dxa"/>
          </w:tcPr>
          <w:p w:rsidR="00196F19" w:rsidRDefault="00DC4683" w:rsidP="00293E6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5(</w:t>
            </w:r>
            <w:r w:rsidR="00196F19">
              <w:rPr>
                <w:rFonts w:ascii="Times New Roman" w:eastAsia="Times New Roman" w:hAnsi="Times New Roman" w:cs="Times New Roman"/>
              </w:rPr>
              <w:t>Select search goods from main menu.</w:t>
            </w:r>
          </w:p>
          <w:p w:rsidR="00E35835" w:rsidRDefault="00A0061C" w:rsidP="00293E6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1(</w:t>
            </w:r>
            <w:r w:rsidR="00885D87">
              <w:rPr>
                <w:rFonts w:ascii="Times New Roman" w:eastAsia="Times New Roman" w:hAnsi="Times New Roman" w:cs="Times New Roman"/>
              </w:rPr>
              <w:t>Search</w:t>
            </w:r>
            <w:r w:rsidR="00196F19">
              <w:rPr>
                <w:rFonts w:ascii="Times New Roman" w:eastAsia="Times New Roman" w:hAnsi="Times New Roman" w:cs="Times New Roman"/>
              </w:rPr>
              <w:t xml:space="preserve"> by code</w:t>
            </w:r>
            <w:r>
              <w:rPr>
                <w:rFonts w:ascii="Times New Roman" w:eastAsia="Times New Roman" w:hAnsi="Times New Roman" w:cs="Times New Roman"/>
              </w:rPr>
              <w:t>).</w:t>
            </w:r>
          </w:p>
          <w:p w:rsidR="00A0061C" w:rsidRDefault="00885D87" w:rsidP="00293E6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001</w:t>
            </w:r>
            <w:r w:rsidR="00A0061C">
              <w:rPr>
                <w:rFonts w:ascii="Times New Roman" w:eastAsia="Times New Roman" w:hAnsi="Times New Roman" w:cs="Times New Roman"/>
              </w:rPr>
              <w:t>(item code)</w:t>
            </w:r>
          </w:p>
          <w:p w:rsidR="00A737A3" w:rsidRDefault="00A737A3" w:rsidP="00293E6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s “Enter”.</w:t>
            </w:r>
          </w:p>
          <w:p w:rsidR="00B61FF0" w:rsidRDefault="00B61FF0" w:rsidP="00293E6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s “Enter”.</w:t>
            </w:r>
          </w:p>
          <w:p w:rsidR="00196F19" w:rsidRDefault="00E35835" w:rsidP="00293E6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4</w:t>
            </w:r>
            <w:r w:rsidR="00A0061C">
              <w:rPr>
                <w:rFonts w:ascii="Times New Roman" w:eastAsia="Times New Roman" w:hAnsi="Times New Roman" w:cs="Times New Roman"/>
              </w:rPr>
              <w:t>(gets back to main menu)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165" w:type="dxa"/>
          </w:tcPr>
          <w:p w:rsidR="00E35835" w:rsidRDefault="00196F19" w:rsidP="00293E6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0E029BA" wp14:editId="42AD9E7C">
                  <wp:simplePos x="0" y="0"/>
                  <wp:positionH relativeFrom="column">
                    <wp:posOffset>-63499</wp:posOffset>
                  </wp:positionH>
                  <wp:positionV relativeFrom="paragraph">
                    <wp:posOffset>-12699</wp:posOffset>
                  </wp:positionV>
                  <wp:extent cx="1557020" cy="12700"/>
                  <wp:effectExtent l="0" t="0" r="0" b="0"/>
                  <wp:wrapNone/>
                  <wp:docPr id="8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020" cy="12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TableGrid"/>
              <w:tblpPr w:leftFromText="180" w:rightFromText="180" w:vertAnchor="page" w:horzAnchor="margin" w:tblpY="39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6"/>
              <w:gridCol w:w="987"/>
              <w:gridCol w:w="987"/>
              <w:gridCol w:w="987"/>
              <w:gridCol w:w="987"/>
            </w:tblGrid>
            <w:tr w:rsidR="00293E6D" w:rsidTr="00BF4E00">
              <w:tc>
                <w:tcPr>
                  <w:tcW w:w="986" w:type="dxa"/>
                </w:tcPr>
                <w:p w:rsidR="00293E6D" w:rsidRDefault="00293E6D" w:rsidP="00293E6D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S_N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  <w:tc>
                <w:tcPr>
                  <w:tcW w:w="987" w:type="dxa"/>
                </w:tcPr>
                <w:p w:rsidR="00293E6D" w:rsidRDefault="00293E6D" w:rsidP="00293E6D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name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293E6D" w:rsidRDefault="00293E6D" w:rsidP="00293E6D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code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293E6D" w:rsidRDefault="00293E6D" w:rsidP="00293E6D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rate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293E6D" w:rsidRDefault="00293E6D" w:rsidP="00293E6D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quantity</w:t>
                  </w:r>
                  <w:proofErr w:type="spellEnd"/>
                </w:p>
              </w:tc>
            </w:tr>
            <w:tr w:rsidR="00293E6D" w:rsidTr="00BF4E00">
              <w:trPr>
                <w:trHeight w:val="533"/>
              </w:trPr>
              <w:tc>
                <w:tcPr>
                  <w:tcW w:w="986" w:type="dxa"/>
                </w:tcPr>
                <w:p w:rsidR="00293E6D" w:rsidRDefault="00293E6D" w:rsidP="00293E6D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1</w:t>
                  </w:r>
                </w:p>
              </w:tc>
              <w:tc>
                <w:tcPr>
                  <w:tcW w:w="987" w:type="dxa"/>
                </w:tcPr>
                <w:p w:rsidR="00293E6D" w:rsidRDefault="00293E6D" w:rsidP="00293E6D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chilli</w:t>
                  </w:r>
                </w:p>
              </w:tc>
              <w:tc>
                <w:tcPr>
                  <w:tcW w:w="987" w:type="dxa"/>
                </w:tcPr>
                <w:p w:rsidR="00293E6D" w:rsidRDefault="00293E6D" w:rsidP="00293E6D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01</w:t>
                  </w:r>
                </w:p>
              </w:tc>
              <w:tc>
                <w:tcPr>
                  <w:tcW w:w="987" w:type="dxa"/>
                </w:tcPr>
                <w:p w:rsidR="00293E6D" w:rsidRDefault="00293E6D" w:rsidP="00293E6D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2.00</w:t>
                  </w:r>
                </w:p>
              </w:tc>
              <w:tc>
                <w:tcPr>
                  <w:tcW w:w="987" w:type="dxa"/>
                </w:tcPr>
                <w:p w:rsidR="00293E6D" w:rsidRDefault="00293E6D" w:rsidP="00293E6D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300</w:t>
                  </w:r>
                </w:p>
              </w:tc>
            </w:tr>
          </w:tbl>
          <w:p w:rsidR="00406998" w:rsidRDefault="00406998" w:rsidP="00293E6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96F19" w:rsidTr="00057E96">
        <w:tc>
          <w:tcPr>
            <w:tcW w:w="1984" w:type="dxa"/>
          </w:tcPr>
          <w:p w:rsidR="00196F19" w:rsidRDefault="00196F19" w:rsidP="00293E6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lculate bill</w:t>
            </w:r>
          </w:p>
        </w:tc>
        <w:tc>
          <w:tcPr>
            <w:tcW w:w="3260" w:type="dxa"/>
          </w:tcPr>
          <w:p w:rsidR="00196F19" w:rsidRDefault="00A0061C" w:rsidP="00293E6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1(</w:t>
            </w:r>
            <w:r w:rsidR="00196F19">
              <w:rPr>
                <w:rFonts w:ascii="Times New Roman" w:eastAsia="Times New Roman" w:hAnsi="Times New Roman" w:cs="Times New Roman"/>
              </w:rPr>
              <w:t>Select calculate bill from main menu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="00196F19">
              <w:rPr>
                <w:rFonts w:ascii="Times New Roman" w:eastAsia="Times New Roman" w:hAnsi="Times New Roman" w:cs="Times New Roman"/>
              </w:rPr>
              <w:t>.</w:t>
            </w:r>
          </w:p>
          <w:p w:rsidR="00196F19" w:rsidRDefault="00A0061C" w:rsidP="00293E6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001 and 5</w:t>
            </w:r>
            <w:r w:rsidR="00196F19">
              <w:rPr>
                <w:rFonts w:ascii="Times New Roman" w:eastAsia="Times New Roman" w:hAnsi="Times New Roman" w:cs="Times New Roman"/>
              </w:rPr>
              <w:t>.</w:t>
            </w:r>
          </w:p>
          <w:p w:rsidR="00196F19" w:rsidRDefault="00196F19" w:rsidP="00293E6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“end” to calculate total amount.</w:t>
            </w:r>
          </w:p>
          <w:p w:rsidR="00590026" w:rsidRDefault="001B3043" w:rsidP="00293E6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s “Enter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”</w:t>
            </w:r>
            <w:r w:rsidR="00590026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="00590026">
              <w:rPr>
                <w:rFonts w:ascii="Times New Roman" w:eastAsia="Times New Roman" w:hAnsi="Times New Roman" w:cs="Times New Roman"/>
              </w:rPr>
              <w:t>gets back to main menu).</w:t>
            </w:r>
          </w:p>
        </w:tc>
        <w:tc>
          <w:tcPr>
            <w:tcW w:w="5165" w:type="dxa"/>
          </w:tcPr>
          <w:p w:rsidR="000A5E58" w:rsidRDefault="000A5E58" w:rsidP="00293E6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TableGrid"/>
              <w:tblpPr w:leftFromText="180" w:rightFromText="180" w:vertAnchor="page" w:horzAnchor="margin" w:tblpY="39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6"/>
              <w:gridCol w:w="987"/>
              <w:gridCol w:w="987"/>
              <w:gridCol w:w="987"/>
              <w:gridCol w:w="987"/>
            </w:tblGrid>
            <w:tr w:rsidR="000A5E58" w:rsidTr="00BF4E00">
              <w:tc>
                <w:tcPr>
                  <w:tcW w:w="986" w:type="dxa"/>
                </w:tcPr>
                <w:p w:rsidR="000A5E58" w:rsidRDefault="000A5E58" w:rsidP="000A5E5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S_N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  <w:tc>
                <w:tcPr>
                  <w:tcW w:w="987" w:type="dxa"/>
                </w:tcPr>
                <w:p w:rsidR="000A5E58" w:rsidRDefault="000A5E58" w:rsidP="000A5E5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name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0A5E58" w:rsidRDefault="000A5E58" w:rsidP="000A5E5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quantity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0A5E58" w:rsidRDefault="000A5E58" w:rsidP="000A5E5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rate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0A5E58" w:rsidRDefault="000A5E58" w:rsidP="000A5E5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Total</w:t>
                  </w:r>
                </w:p>
              </w:tc>
            </w:tr>
            <w:tr w:rsidR="000A5E58" w:rsidTr="00BF4E00">
              <w:trPr>
                <w:trHeight w:val="533"/>
              </w:trPr>
              <w:tc>
                <w:tcPr>
                  <w:tcW w:w="986" w:type="dxa"/>
                </w:tcPr>
                <w:p w:rsidR="000A5E58" w:rsidRDefault="000A5E58" w:rsidP="000A5E5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1</w:t>
                  </w:r>
                </w:p>
              </w:tc>
              <w:tc>
                <w:tcPr>
                  <w:tcW w:w="987" w:type="dxa"/>
                </w:tcPr>
                <w:p w:rsidR="000A5E58" w:rsidRDefault="000A5E58" w:rsidP="000A5E5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chilli</w:t>
                  </w:r>
                </w:p>
              </w:tc>
              <w:tc>
                <w:tcPr>
                  <w:tcW w:w="987" w:type="dxa"/>
                </w:tcPr>
                <w:p w:rsidR="000A5E58" w:rsidRDefault="000A5E58" w:rsidP="000A5E5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5</w:t>
                  </w:r>
                </w:p>
              </w:tc>
              <w:tc>
                <w:tcPr>
                  <w:tcW w:w="987" w:type="dxa"/>
                </w:tcPr>
                <w:p w:rsidR="000A5E58" w:rsidRDefault="000A5E58" w:rsidP="000A5E5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2.00</w:t>
                  </w:r>
                </w:p>
              </w:tc>
              <w:tc>
                <w:tcPr>
                  <w:tcW w:w="987" w:type="dxa"/>
                </w:tcPr>
                <w:p w:rsidR="000A5E58" w:rsidRDefault="000A5E58" w:rsidP="000A5E58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260.00</w:t>
                  </w:r>
                </w:p>
              </w:tc>
            </w:tr>
          </w:tbl>
          <w:p w:rsidR="00196F19" w:rsidRDefault="000A5E58" w:rsidP="00293E6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TOTAL AMOUNT=INRs. 260.00</w:t>
            </w:r>
          </w:p>
        </w:tc>
      </w:tr>
      <w:tr w:rsidR="00196F19" w:rsidTr="00057E96">
        <w:trPr>
          <w:trHeight w:val="1367"/>
        </w:trPr>
        <w:tc>
          <w:tcPr>
            <w:tcW w:w="1984" w:type="dxa"/>
          </w:tcPr>
          <w:p w:rsidR="00196F19" w:rsidRDefault="00196F19" w:rsidP="00293E6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 goods</w:t>
            </w:r>
          </w:p>
        </w:tc>
        <w:tc>
          <w:tcPr>
            <w:tcW w:w="3260" w:type="dxa"/>
          </w:tcPr>
          <w:p w:rsidR="00196F19" w:rsidRDefault="00590026" w:rsidP="00293E6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3(</w:t>
            </w:r>
            <w:r w:rsidR="00196F19">
              <w:rPr>
                <w:rFonts w:ascii="Times New Roman" w:eastAsia="Times New Roman" w:hAnsi="Times New Roman" w:cs="Times New Roman"/>
              </w:rPr>
              <w:t>Select delete goods from main menu</w:t>
            </w:r>
            <w:r>
              <w:rPr>
                <w:rFonts w:ascii="Times New Roman" w:eastAsia="Times New Roman" w:hAnsi="Times New Roman" w:cs="Times New Roman"/>
              </w:rPr>
              <w:t>).</w:t>
            </w:r>
          </w:p>
          <w:p w:rsidR="00196F19" w:rsidRDefault="00885D87" w:rsidP="00293E6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001</w:t>
            </w:r>
            <w:r w:rsidR="00590026">
              <w:rPr>
                <w:rFonts w:ascii="Times New Roman" w:eastAsia="Times New Roman" w:hAnsi="Times New Roman" w:cs="Times New Roman"/>
              </w:rPr>
              <w:t xml:space="preserve"> (item code).</w:t>
            </w:r>
          </w:p>
          <w:p w:rsidR="00E64207" w:rsidRDefault="00E64207" w:rsidP="00293E6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s “Enter”.</w:t>
            </w:r>
          </w:p>
          <w:p w:rsidR="00E64207" w:rsidRDefault="00E64207" w:rsidP="00E6420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6(To check if the item is deleted) and press “Enter” (back to main menu).</w:t>
            </w:r>
          </w:p>
        </w:tc>
        <w:tc>
          <w:tcPr>
            <w:tcW w:w="5165" w:type="dxa"/>
          </w:tcPr>
          <w:p w:rsidR="00196F19" w:rsidRDefault="00196F19" w:rsidP="00293E6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64207" w:rsidRDefault="00E64207" w:rsidP="00E64207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_N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tem_na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tem_cod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tem_ra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tem_quantity</w:t>
            </w:r>
            <w:proofErr w:type="spellEnd"/>
          </w:p>
          <w:p w:rsidR="00E64207" w:rsidRDefault="00E64207" w:rsidP="00E6420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No Item Found </w:t>
            </w:r>
          </w:p>
        </w:tc>
      </w:tr>
      <w:tr w:rsidR="00196F19" w:rsidTr="00057E96">
        <w:tc>
          <w:tcPr>
            <w:tcW w:w="1984" w:type="dxa"/>
          </w:tcPr>
          <w:p w:rsidR="00196F19" w:rsidRDefault="00196F19" w:rsidP="00293E6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it</w:t>
            </w:r>
          </w:p>
        </w:tc>
        <w:tc>
          <w:tcPr>
            <w:tcW w:w="3260" w:type="dxa"/>
          </w:tcPr>
          <w:p w:rsidR="00196F19" w:rsidRDefault="00590026" w:rsidP="00293E6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7(</w:t>
            </w:r>
            <w:r w:rsidR="00196F19">
              <w:rPr>
                <w:rFonts w:ascii="Times New Roman" w:eastAsia="Times New Roman" w:hAnsi="Times New Roman" w:cs="Times New Roman"/>
              </w:rPr>
              <w:t>Select exit from main menu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="00E35835">
              <w:rPr>
                <w:rFonts w:ascii="Times New Roman" w:eastAsia="Times New Roman" w:hAnsi="Times New Roman" w:cs="Times New Roman"/>
              </w:rPr>
              <w:t>.</w:t>
            </w:r>
          </w:p>
          <w:p w:rsidR="00E35835" w:rsidRDefault="00E35835" w:rsidP="00293E6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“y”</w:t>
            </w:r>
            <w:r w:rsidR="0059002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165" w:type="dxa"/>
          </w:tcPr>
          <w:p w:rsidR="00196F19" w:rsidRDefault="00E64207" w:rsidP="00293E6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(</w:t>
            </w:r>
            <w:r w:rsidR="00733287">
              <w:rPr>
                <w:rFonts w:ascii="Times New Roman" w:eastAsia="Times New Roman" w:hAnsi="Times New Roman" w:cs="Times New Roman"/>
              </w:rPr>
              <w:t>Program must terminate properly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="00733287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887DAC" w:rsidRDefault="00887DAC" w:rsidP="00AA0D2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DD1" w:rsidRDefault="007D5DD1" w:rsidP="00AA0D2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DD1" w:rsidRDefault="007D5DD1" w:rsidP="00AA0D2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DD1" w:rsidRDefault="007D5DD1" w:rsidP="00AA0D2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6F19" w:rsidRDefault="00442E79" w:rsidP="00AA0D2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ST CASE 2</w:t>
      </w:r>
      <w:r w:rsidR="00196F1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3260"/>
        <w:gridCol w:w="5103"/>
      </w:tblGrid>
      <w:tr w:rsidR="00590026" w:rsidTr="007D5DD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026" w:rsidRPr="000B6F01" w:rsidRDefault="00590026" w:rsidP="00BF4E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ULE NAM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026" w:rsidRDefault="00590026" w:rsidP="00BF4E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STING STEPS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026" w:rsidRDefault="00590026" w:rsidP="00BF4E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PUT</w:t>
            </w:r>
          </w:p>
        </w:tc>
      </w:tr>
      <w:tr w:rsidR="00590026" w:rsidTr="007D5DD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026" w:rsidRDefault="00590026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d good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026" w:rsidRDefault="00590026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2(Select add goods from main menu).</w:t>
            </w:r>
          </w:p>
          <w:p w:rsidR="00590026" w:rsidRDefault="00590026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“y”.</w:t>
            </w:r>
          </w:p>
          <w:p w:rsidR="00590026" w:rsidRDefault="00590026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2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75.00,200,wheat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  <w:r w:rsidR="007D5DD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43BE7" w:rsidRDefault="00B43BE7" w:rsidP="00B43BE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“n”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To stop adding new records).</w:t>
            </w:r>
          </w:p>
          <w:p w:rsidR="007D5DD1" w:rsidRDefault="007D5DD1" w:rsidP="007D5DD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6(To check if the item is added).</w:t>
            </w:r>
          </w:p>
          <w:p w:rsidR="007D5DD1" w:rsidRDefault="007D5DD1" w:rsidP="007D5DD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s “Enter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”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To get back to main menu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026" w:rsidRDefault="00590026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6"/>
              <w:gridCol w:w="987"/>
              <w:gridCol w:w="987"/>
              <w:gridCol w:w="987"/>
              <w:gridCol w:w="987"/>
            </w:tblGrid>
            <w:tr w:rsidR="007D5DD1" w:rsidTr="00BF4E00">
              <w:tc>
                <w:tcPr>
                  <w:tcW w:w="986" w:type="dxa"/>
                </w:tcPr>
                <w:p w:rsidR="007D5DD1" w:rsidRDefault="007D5DD1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S_N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  <w:tc>
                <w:tcPr>
                  <w:tcW w:w="987" w:type="dxa"/>
                </w:tcPr>
                <w:p w:rsidR="007D5DD1" w:rsidRDefault="007D5DD1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name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7D5DD1" w:rsidRDefault="007D5DD1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code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7D5DD1" w:rsidRDefault="007D5DD1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rate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7D5DD1" w:rsidRDefault="007D5DD1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quantity</w:t>
                  </w:r>
                  <w:proofErr w:type="spellEnd"/>
                </w:p>
              </w:tc>
            </w:tr>
            <w:tr w:rsidR="007D5DD1" w:rsidTr="00BF4E00">
              <w:trPr>
                <w:trHeight w:val="533"/>
              </w:trPr>
              <w:tc>
                <w:tcPr>
                  <w:tcW w:w="986" w:type="dxa"/>
                </w:tcPr>
                <w:p w:rsidR="007D5DD1" w:rsidRDefault="007D5DD1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1</w:t>
                  </w:r>
                </w:p>
              </w:tc>
              <w:tc>
                <w:tcPr>
                  <w:tcW w:w="987" w:type="dxa"/>
                </w:tcPr>
                <w:p w:rsidR="007D5DD1" w:rsidRDefault="007D5DD1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wheat</w:t>
                  </w:r>
                </w:p>
              </w:tc>
              <w:tc>
                <w:tcPr>
                  <w:tcW w:w="987" w:type="dxa"/>
                </w:tcPr>
                <w:p w:rsidR="007D5DD1" w:rsidRDefault="007D5DD1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02</w:t>
                  </w:r>
                </w:p>
              </w:tc>
              <w:tc>
                <w:tcPr>
                  <w:tcW w:w="987" w:type="dxa"/>
                </w:tcPr>
                <w:p w:rsidR="007D5DD1" w:rsidRDefault="007D5DD1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5.00</w:t>
                  </w:r>
                </w:p>
              </w:tc>
              <w:tc>
                <w:tcPr>
                  <w:tcW w:w="987" w:type="dxa"/>
                </w:tcPr>
                <w:p w:rsidR="007D5DD1" w:rsidRDefault="007D5DD1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200</w:t>
                  </w:r>
                </w:p>
              </w:tc>
            </w:tr>
          </w:tbl>
          <w:p w:rsidR="007D5DD1" w:rsidRDefault="007D5DD1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0026" w:rsidTr="007D5DD1">
        <w:trPr>
          <w:trHeight w:val="158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026" w:rsidRDefault="00590026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play good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D1" w:rsidRDefault="007D5DD1" w:rsidP="007D5DD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6(Select Display goods from main menu).</w:t>
            </w:r>
          </w:p>
          <w:p w:rsidR="00590026" w:rsidRDefault="007D5DD1" w:rsidP="007D5DD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s “Enter”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eGrid"/>
              <w:tblpPr w:leftFromText="180" w:rightFromText="180" w:horzAnchor="margin" w:tblpY="208"/>
              <w:tblOverlap w:val="never"/>
              <w:tblW w:w="4934" w:type="dxa"/>
              <w:tblLayout w:type="fixed"/>
              <w:tblLook w:val="04A0" w:firstRow="1" w:lastRow="0" w:firstColumn="1" w:lastColumn="0" w:noHBand="0" w:noVBand="1"/>
            </w:tblPr>
            <w:tblGrid>
              <w:gridCol w:w="986"/>
              <w:gridCol w:w="987"/>
              <w:gridCol w:w="987"/>
              <w:gridCol w:w="987"/>
              <w:gridCol w:w="987"/>
            </w:tblGrid>
            <w:tr w:rsidR="007D5DD1" w:rsidTr="007D5DD1">
              <w:tc>
                <w:tcPr>
                  <w:tcW w:w="986" w:type="dxa"/>
                </w:tcPr>
                <w:p w:rsidR="007D5DD1" w:rsidRDefault="007D5DD1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S_N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  <w:tc>
                <w:tcPr>
                  <w:tcW w:w="987" w:type="dxa"/>
                </w:tcPr>
                <w:p w:rsidR="007D5DD1" w:rsidRDefault="007D5DD1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name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7D5DD1" w:rsidRDefault="007D5DD1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code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7D5DD1" w:rsidRDefault="007D5DD1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rate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7D5DD1" w:rsidRDefault="007D5DD1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quantity</w:t>
                  </w:r>
                  <w:proofErr w:type="spellEnd"/>
                </w:p>
              </w:tc>
            </w:tr>
            <w:tr w:rsidR="007D5DD1" w:rsidTr="007D5DD1">
              <w:trPr>
                <w:trHeight w:val="682"/>
              </w:trPr>
              <w:tc>
                <w:tcPr>
                  <w:tcW w:w="986" w:type="dxa"/>
                </w:tcPr>
                <w:p w:rsidR="007D5DD1" w:rsidRDefault="007D5DD1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1</w:t>
                  </w:r>
                </w:p>
              </w:tc>
              <w:tc>
                <w:tcPr>
                  <w:tcW w:w="987" w:type="dxa"/>
                </w:tcPr>
                <w:p w:rsidR="007D5DD1" w:rsidRDefault="007D5DD1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wheat</w:t>
                  </w:r>
                </w:p>
              </w:tc>
              <w:tc>
                <w:tcPr>
                  <w:tcW w:w="987" w:type="dxa"/>
                </w:tcPr>
                <w:p w:rsidR="007D5DD1" w:rsidRDefault="007D5DD1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02</w:t>
                  </w:r>
                </w:p>
              </w:tc>
              <w:tc>
                <w:tcPr>
                  <w:tcW w:w="987" w:type="dxa"/>
                </w:tcPr>
                <w:p w:rsidR="007D5DD1" w:rsidRDefault="007D5DD1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5.00</w:t>
                  </w:r>
                </w:p>
              </w:tc>
              <w:tc>
                <w:tcPr>
                  <w:tcW w:w="987" w:type="dxa"/>
                </w:tcPr>
                <w:p w:rsidR="007D5DD1" w:rsidRDefault="007D5DD1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200</w:t>
                  </w:r>
                </w:p>
              </w:tc>
            </w:tr>
          </w:tbl>
          <w:p w:rsidR="00590026" w:rsidRPr="000B6F01" w:rsidRDefault="00590026" w:rsidP="004069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026" w:rsidTr="007D5DD1">
        <w:trPr>
          <w:trHeight w:val="336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026" w:rsidRDefault="00590026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it good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026" w:rsidRDefault="00590026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4(Select Edit goods from main menu).</w:t>
            </w:r>
          </w:p>
          <w:p w:rsidR="00590026" w:rsidRDefault="00885D87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002</w:t>
            </w:r>
            <w:r w:rsidR="00590026">
              <w:rPr>
                <w:rFonts w:ascii="Times New Roman" w:eastAsia="Times New Roman" w:hAnsi="Times New Roman" w:cs="Times New Roman"/>
              </w:rPr>
              <w:t>(item code).</w:t>
            </w:r>
          </w:p>
          <w:p w:rsidR="00590026" w:rsidRDefault="00590026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“y”.</w:t>
            </w:r>
          </w:p>
          <w:p w:rsidR="00590026" w:rsidRDefault="00885D87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2</w:t>
            </w:r>
            <w:r w:rsidR="00590026">
              <w:rPr>
                <w:rFonts w:ascii="Times New Roman" w:eastAsia="Times New Roman" w:hAnsi="Times New Roman" w:cs="Times New Roman"/>
              </w:rPr>
              <w:t>(</w:t>
            </w:r>
            <w:r w:rsidR="00EA314F">
              <w:rPr>
                <w:rFonts w:ascii="Times New Roman" w:eastAsia="Times New Roman" w:hAnsi="Times New Roman" w:cs="Times New Roman"/>
              </w:rPr>
              <w:t xml:space="preserve">To </w:t>
            </w:r>
            <w:r w:rsidR="00590026">
              <w:rPr>
                <w:rFonts w:ascii="Times New Roman" w:eastAsia="Times New Roman" w:hAnsi="Times New Roman" w:cs="Times New Roman"/>
              </w:rPr>
              <w:t>modify code).</w:t>
            </w:r>
          </w:p>
          <w:p w:rsidR="007D5DD1" w:rsidRDefault="00885D87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005</w:t>
            </w:r>
            <w:r w:rsidR="00590026">
              <w:rPr>
                <w:rFonts w:ascii="Times New Roman" w:eastAsia="Times New Roman" w:hAnsi="Times New Roman" w:cs="Times New Roman"/>
              </w:rPr>
              <w:t>(new code).</w:t>
            </w:r>
            <w:r w:rsidR="00A377D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90026" w:rsidRDefault="00590026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s “Enter”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gets back to main menu).</w:t>
            </w:r>
          </w:p>
          <w:p w:rsidR="007D5DD1" w:rsidRDefault="007D5DD1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6(To view the modified code) and press “Enter” (</w:t>
            </w:r>
            <w:r w:rsidR="00B16921">
              <w:rPr>
                <w:rFonts w:ascii="Times New Roman" w:eastAsia="Times New Roman" w:hAnsi="Times New Roman" w:cs="Times New Roman"/>
              </w:rPr>
              <w:t xml:space="preserve">To get </w:t>
            </w:r>
            <w:r>
              <w:rPr>
                <w:rFonts w:ascii="Times New Roman" w:eastAsia="Times New Roman" w:hAnsi="Times New Roman" w:cs="Times New Roman"/>
              </w:rPr>
              <w:t>back to main menu).</w:t>
            </w:r>
          </w:p>
          <w:p w:rsidR="00325BE3" w:rsidRDefault="00325BE3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25BE3" w:rsidRDefault="00325BE3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026" w:rsidRDefault="00590026" w:rsidP="00D625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TableGrid"/>
              <w:tblpPr w:leftFromText="180" w:rightFromText="180" w:horzAnchor="margin" w:tblpX="-5" w:tblpY="208"/>
              <w:tblOverlap w:val="never"/>
              <w:tblW w:w="4939" w:type="dxa"/>
              <w:tblLayout w:type="fixed"/>
              <w:tblLook w:val="04A0" w:firstRow="1" w:lastRow="0" w:firstColumn="1" w:lastColumn="0" w:noHBand="0" w:noVBand="1"/>
            </w:tblPr>
            <w:tblGrid>
              <w:gridCol w:w="991"/>
              <w:gridCol w:w="987"/>
              <w:gridCol w:w="987"/>
              <w:gridCol w:w="987"/>
              <w:gridCol w:w="987"/>
            </w:tblGrid>
            <w:tr w:rsidR="007D5DD1" w:rsidTr="00B16921">
              <w:tc>
                <w:tcPr>
                  <w:tcW w:w="991" w:type="dxa"/>
                </w:tcPr>
                <w:p w:rsidR="007D5DD1" w:rsidRDefault="007D5DD1" w:rsidP="007D5DD1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S_N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  <w:tc>
                <w:tcPr>
                  <w:tcW w:w="987" w:type="dxa"/>
                </w:tcPr>
                <w:p w:rsidR="007D5DD1" w:rsidRDefault="007D5DD1" w:rsidP="007D5DD1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name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7D5DD1" w:rsidRDefault="007D5DD1" w:rsidP="007D5DD1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code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7D5DD1" w:rsidRDefault="007D5DD1" w:rsidP="007D5DD1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rate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7D5DD1" w:rsidRDefault="007D5DD1" w:rsidP="007D5DD1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quantity</w:t>
                  </w:r>
                  <w:proofErr w:type="spellEnd"/>
                </w:p>
              </w:tc>
            </w:tr>
            <w:tr w:rsidR="007D5DD1" w:rsidTr="00B16921">
              <w:trPr>
                <w:trHeight w:val="682"/>
              </w:trPr>
              <w:tc>
                <w:tcPr>
                  <w:tcW w:w="991" w:type="dxa"/>
                </w:tcPr>
                <w:p w:rsidR="007D5DD1" w:rsidRDefault="007D5DD1" w:rsidP="007D5DD1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1</w:t>
                  </w:r>
                </w:p>
              </w:tc>
              <w:tc>
                <w:tcPr>
                  <w:tcW w:w="987" w:type="dxa"/>
                </w:tcPr>
                <w:p w:rsidR="007D5DD1" w:rsidRDefault="007D5DD1" w:rsidP="007D5DD1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wheat</w:t>
                  </w:r>
                </w:p>
              </w:tc>
              <w:tc>
                <w:tcPr>
                  <w:tcW w:w="987" w:type="dxa"/>
                </w:tcPr>
                <w:p w:rsidR="007D5DD1" w:rsidRDefault="00B16921" w:rsidP="007D5DD1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05</w:t>
                  </w:r>
                </w:p>
              </w:tc>
              <w:tc>
                <w:tcPr>
                  <w:tcW w:w="987" w:type="dxa"/>
                </w:tcPr>
                <w:p w:rsidR="007D5DD1" w:rsidRDefault="007D5DD1" w:rsidP="007D5DD1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5.00</w:t>
                  </w:r>
                </w:p>
              </w:tc>
              <w:tc>
                <w:tcPr>
                  <w:tcW w:w="987" w:type="dxa"/>
                </w:tcPr>
                <w:p w:rsidR="007D5DD1" w:rsidRDefault="007D5DD1" w:rsidP="007D5DD1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200</w:t>
                  </w:r>
                </w:p>
              </w:tc>
            </w:tr>
          </w:tbl>
          <w:p w:rsidR="007D5DD1" w:rsidRDefault="007D5DD1" w:rsidP="00D625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0026" w:rsidTr="007D5DD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026" w:rsidRDefault="00590026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Search good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026" w:rsidRDefault="00590026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5(Select search goods from main menu.</w:t>
            </w:r>
          </w:p>
          <w:p w:rsidR="00590026" w:rsidRDefault="009A511F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2(Search</w:t>
            </w:r>
            <w:r w:rsidR="00885D87">
              <w:rPr>
                <w:rFonts w:ascii="Times New Roman" w:eastAsia="Times New Roman" w:hAnsi="Times New Roman" w:cs="Times New Roman"/>
              </w:rPr>
              <w:t xml:space="preserve"> by</w:t>
            </w:r>
            <w:r>
              <w:rPr>
                <w:rFonts w:ascii="Times New Roman" w:eastAsia="Times New Roman" w:hAnsi="Times New Roman" w:cs="Times New Roman"/>
              </w:rPr>
              <w:t xml:space="preserve"> rate</w:t>
            </w:r>
            <w:r w:rsidR="00590026">
              <w:rPr>
                <w:rFonts w:ascii="Times New Roman" w:eastAsia="Times New Roman" w:hAnsi="Times New Roman" w:cs="Times New Roman"/>
              </w:rPr>
              <w:t>).</w:t>
            </w:r>
          </w:p>
          <w:p w:rsidR="009A511F" w:rsidRDefault="009A511F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1(lower range)</w:t>
            </w:r>
          </w:p>
          <w:p w:rsidR="00590026" w:rsidRDefault="009A511F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75.00(upper range)</w:t>
            </w:r>
            <w:r w:rsidR="00F93971">
              <w:rPr>
                <w:rFonts w:ascii="Times New Roman" w:eastAsia="Times New Roman" w:hAnsi="Times New Roman" w:cs="Times New Roman"/>
              </w:rPr>
              <w:t>.</w:t>
            </w:r>
          </w:p>
          <w:p w:rsidR="00F93971" w:rsidRDefault="00F93971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s “Enter”.</w:t>
            </w:r>
          </w:p>
          <w:p w:rsidR="00B16921" w:rsidRDefault="00B16921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s “Enter”.</w:t>
            </w:r>
          </w:p>
          <w:p w:rsidR="00590026" w:rsidRDefault="00590026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nter 4(gets back to main menu)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026" w:rsidRDefault="00590026" w:rsidP="00BF4E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horzAnchor="margin" w:tblpY="208"/>
              <w:tblOverlap w:val="never"/>
              <w:tblW w:w="4934" w:type="dxa"/>
              <w:tblLayout w:type="fixed"/>
              <w:tblLook w:val="04A0" w:firstRow="1" w:lastRow="0" w:firstColumn="1" w:lastColumn="0" w:noHBand="0" w:noVBand="1"/>
            </w:tblPr>
            <w:tblGrid>
              <w:gridCol w:w="986"/>
              <w:gridCol w:w="987"/>
              <w:gridCol w:w="987"/>
              <w:gridCol w:w="987"/>
              <w:gridCol w:w="987"/>
            </w:tblGrid>
            <w:tr w:rsidR="00B16921" w:rsidTr="00BF4E00">
              <w:tc>
                <w:tcPr>
                  <w:tcW w:w="986" w:type="dxa"/>
                </w:tcPr>
                <w:p w:rsidR="00B16921" w:rsidRDefault="00B16921" w:rsidP="00B16921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S_N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  <w:tc>
                <w:tcPr>
                  <w:tcW w:w="987" w:type="dxa"/>
                </w:tcPr>
                <w:p w:rsidR="00B16921" w:rsidRDefault="00B16921" w:rsidP="00B16921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name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B16921" w:rsidRDefault="00B16921" w:rsidP="00B16921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code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B16921" w:rsidRDefault="00B16921" w:rsidP="00B16921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rate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B16921" w:rsidRDefault="00B16921" w:rsidP="00B16921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quantity</w:t>
                  </w:r>
                  <w:proofErr w:type="spellEnd"/>
                </w:p>
              </w:tc>
            </w:tr>
            <w:tr w:rsidR="00B16921" w:rsidTr="00BF4E00">
              <w:trPr>
                <w:trHeight w:val="682"/>
              </w:trPr>
              <w:tc>
                <w:tcPr>
                  <w:tcW w:w="986" w:type="dxa"/>
                </w:tcPr>
                <w:p w:rsidR="00B16921" w:rsidRDefault="00B16921" w:rsidP="00B16921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1</w:t>
                  </w:r>
                </w:p>
              </w:tc>
              <w:tc>
                <w:tcPr>
                  <w:tcW w:w="987" w:type="dxa"/>
                </w:tcPr>
                <w:p w:rsidR="00B16921" w:rsidRDefault="00B16921" w:rsidP="00B16921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wheat</w:t>
                  </w:r>
                </w:p>
              </w:tc>
              <w:tc>
                <w:tcPr>
                  <w:tcW w:w="987" w:type="dxa"/>
                </w:tcPr>
                <w:p w:rsidR="00B16921" w:rsidRDefault="00B16921" w:rsidP="00B16921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05</w:t>
                  </w:r>
                </w:p>
              </w:tc>
              <w:tc>
                <w:tcPr>
                  <w:tcW w:w="987" w:type="dxa"/>
                </w:tcPr>
                <w:p w:rsidR="00B16921" w:rsidRDefault="00B16921" w:rsidP="00B16921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5.00</w:t>
                  </w:r>
                </w:p>
              </w:tc>
              <w:tc>
                <w:tcPr>
                  <w:tcW w:w="987" w:type="dxa"/>
                </w:tcPr>
                <w:p w:rsidR="00B16921" w:rsidRDefault="00B16921" w:rsidP="00B16921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200</w:t>
                  </w:r>
                </w:p>
              </w:tc>
            </w:tr>
          </w:tbl>
          <w:p w:rsidR="00B16921" w:rsidRPr="000B6F01" w:rsidRDefault="00B16921" w:rsidP="00BF4E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026" w:rsidTr="007D5DD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026" w:rsidRDefault="00590026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lculate bil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026" w:rsidRDefault="00590026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1(Select calculate bill from main menu).</w:t>
            </w:r>
          </w:p>
          <w:p w:rsidR="00590026" w:rsidRDefault="009A511F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005 and 6</w:t>
            </w:r>
            <w:r w:rsidR="00590026">
              <w:rPr>
                <w:rFonts w:ascii="Times New Roman" w:eastAsia="Times New Roman" w:hAnsi="Times New Roman" w:cs="Times New Roman"/>
              </w:rPr>
              <w:t>.</w:t>
            </w:r>
          </w:p>
          <w:p w:rsidR="00590026" w:rsidRDefault="00590026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“end” to calculate total amount.</w:t>
            </w:r>
          </w:p>
          <w:p w:rsidR="00590026" w:rsidRDefault="00590026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s “Enter” (gets back to main menu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026" w:rsidRDefault="00590026" w:rsidP="00EA314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16921" w:rsidRDefault="00B16921" w:rsidP="00EA314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Pr="00B16921">
              <w:rPr>
                <w:rFonts w:ascii="Times New Roman" w:eastAsia="Times New Roman" w:hAnsi="Times New Roman" w:cs="Times New Roman"/>
              </w:rPr>
              <w:t>TOTAL AMOUNT = INRs. 450.00</w:t>
            </w:r>
          </w:p>
          <w:tbl>
            <w:tblPr>
              <w:tblStyle w:val="TableGrid"/>
              <w:tblpPr w:leftFromText="180" w:rightFromText="180" w:horzAnchor="margin" w:tblpY="208"/>
              <w:tblOverlap w:val="never"/>
              <w:tblW w:w="4934" w:type="dxa"/>
              <w:tblLayout w:type="fixed"/>
              <w:tblLook w:val="04A0" w:firstRow="1" w:lastRow="0" w:firstColumn="1" w:lastColumn="0" w:noHBand="0" w:noVBand="1"/>
            </w:tblPr>
            <w:tblGrid>
              <w:gridCol w:w="986"/>
              <w:gridCol w:w="987"/>
              <w:gridCol w:w="987"/>
              <w:gridCol w:w="987"/>
              <w:gridCol w:w="987"/>
            </w:tblGrid>
            <w:tr w:rsidR="00B16921" w:rsidTr="00BF4E00">
              <w:tc>
                <w:tcPr>
                  <w:tcW w:w="986" w:type="dxa"/>
                </w:tcPr>
                <w:p w:rsidR="00B16921" w:rsidRDefault="00B16921" w:rsidP="00B16921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S_N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  <w:tc>
                <w:tcPr>
                  <w:tcW w:w="987" w:type="dxa"/>
                </w:tcPr>
                <w:p w:rsidR="00B16921" w:rsidRDefault="00B16921" w:rsidP="00B16921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name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B16921" w:rsidRDefault="00B16921" w:rsidP="00B16921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quantity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B16921" w:rsidRDefault="00B16921" w:rsidP="00B16921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rate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B16921" w:rsidRDefault="00B16921" w:rsidP="00B16921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total</w:t>
                  </w:r>
                </w:p>
              </w:tc>
            </w:tr>
            <w:tr w:rsidR="00B16921" w:rsidTr="00BF4E00">
              <w:trPr>
                <w:trHeight w:val="682"/>
              </w:trPr>
              <w:tc>
                <w:tcPr>
                  <w:tcW w:w="986" w:type="dxa"/>
                </w:tcPr>
                <w:p w:rsidR="00B16921" w:rsidRDefault="00B16921" w:rsidP="00B16921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1</w:t>
                  </w:r>
                </w:p>
              </w:tc>
              <w:tc>
                <w:tcPr>
                  <w:tcW w:w="987" w:type="dxa"/>
                </w:tcPr>
                <w:p w:rsidR="00B16921" w:rsidRDefault="00B16921" w:rsidP="00B16921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wheat</w:t>
                  </w:r>
                </w:p>
              </w:tc>
              <w:tc>
                <w:tcPr>
                  <w:tcW w:w="987" w:type="dxa"/>
                </w:tcPr>
                <w:p w:rsidR="00B16921" w:rsidRDefault="00B16921" w:rsidP="00B16921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6</w:t>
                  </w:r>
                </w:p>
              </w:tc>
              <w:tc>
                <w:tcPr>
                  <w:tcW w:w="987" w:type="dxa"/>
                </w:tcPr>
                <w:p w:rsidR="00B16921" w:rsidRDefault="00B16921" w:rsidP="00B16921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5.00</w:t>
                  </w:r>
                </w:p>
              </w:tc>
              <w:tc>
                <w:tcPr>
                  <w:tcW w:w="987" w:type="dxa"/>
                </w:tcPr>
                <w:p w:rsidR="00B16921" w:rsidRDefault="00B16921" w:rsidP="00B16921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450.00</w:t>
                  </w:r>
                </w:p>
              </w:tc>
            </w:tr>
          </w:tbl>
          <w:p w:rsidR="00B16921" w:rsidRDefault="00B16921" w:rsidP="00EA314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0026" w:rsidTr="007D5DD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026" w:rsidRDefault="00590026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 good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026" w:rsidRDefault="00590026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3(Select delete goods from main menu).</w:t>
            </w:r>
          </w:p>
          <w:p w:rsidR="00590026" w:rsidRDefault="009A511F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005</w:t>
            </w:r>
            <w:r w:rsidR="00590026">
              <w:rPr>
                <w:rFonts w:ascii="Times New Roman" w:eastAsia="Times New Roman" w:hAnsi="Times New Roman" w:cs="Times New Roman"/>
              </w:rPr>
              <w:t xml:space="preserve"> (item code).</w:t>
            </w:r>
          </w:p>
          <w:p w:rsidR="00733287" w:rsidRDefault="00733287" w:rsidP="0073328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s “Enter”.</w:t>
            </w:r>
          </w:p>
          <w:p w:rsidR="00733287" w:rsidRDefault="00733287" w:rsidP="0073328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6(To check if the item is deleted) and press “Enter” (To get back to main menu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026" w:rsidRDefault="00590026" w:rsidP="004069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287" w:rsidRDefault="00733287" w:rsidP="00733287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_N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tem_na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tem_cod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tem_ra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tem_quantity</w:t>
            </w:r>
            <w:proofErr w:type="spellEnd"/>
          </w:p>
          <w:p w:rsidR="00733287" w:rsidRPr="000B6F01" w:rsidRDefault="00733287" w:rsidP="00733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No Item Found</w:t>
            </w:r>
          </w:p>
        </w:tc>
      </w:tr>
      <w:tr w:rsidR="00590026" w:rsidTr="007D5DD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026" w:rsidRDefault="00590026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i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026" w:rsidRDefault="00590026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7(Select exit from main menu).</w:t>
            </w:r>
          </w:p>
          <w:p w:rsidR="00590026" w:rsidRDefault="00590026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“y”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026" w:rsidRPr="000B6F01" w:rsidRDefault="00733287" w:rsidP="004069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(Program must terminate properly).</w:t>
            </w:r>
          </w:p>
        </w:tc>
      </w:tr>
    </w:tbl>
    <w:p w:rsidR="00AA0D2F" w:rsidRDefault="00AA0D2F" w:rsidP="00AA0D2F">
      <w:pPr>
        <w:tabs>
          <w:tab w:val="left" w:pos="308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737A3" w:rsidRDefault="00A737A3" w:rsidP="00442E7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7A3" w:rsidRDefault="00A737A3" w:rsidP="00442E7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4F01" w:rsidRDefault="006A4F01" w:rsidP="00442E7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42E79" w:rsidRDefault="00442E79" w:rsidP="00442E7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ST CASE 3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3260"/>
        <w:gridCol w:w="5103"/>
      </w:tblGrid>
      <w:tr w:rsidR="00A737A3" w:rsidTr="00B43BE7">
        <w:trPr>
          <w:trHeight w:val="79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A3" w:rsidRPr="000B6F01" w:rsidRDefault="00A737A3" w:rsidP="00BF4E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ULE NAM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A3" w:rsidRDefault="00A737A3" w:rsidP="00BF4E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STING STEPS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A3" w:rsidRDefault="00A737A3" w:rsidP="00BF4E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PUT</w:t>
            </w:r>
          </w:p>
        </w:tc>
      </w:tr>
      <w:tr w:rsidR="00A737A3" w:rsidTr="00B43BE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A3" w:rsidRDefault="00A737A3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d good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A3" w:rsidRDefault="00A737A3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2(Select add goods from main menu).</w:t>
            </w:r>
          </w:p>
          <w:p w:rsidR="00A737A3" w:rsidRDefault="00A737A3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“y”.</w:t>
            </w:r>
          </w:p>
          <w:p w:rsidR="00A737A3" w:rsidRDefault="009A511F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3</w:t>
            </w:r>
            <w:r w:rsidR="00A737A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A737A3">
              <w:rPr>
                <w:rFonts w:ascii="Times New Roman" w:eastAsia="Times New Roman" w:hAnsi="Times New Roman" w:cs="Times New Roman"/>
              </w:rPr>
              <w:t>75</w:t>
            </w:r>
            <w:r>
              <w:rPr>
                <w:rFonts w:ascii="Times New Roman" w:eastAsia="Times New Roman" w:hAnsi="Times New Roman" w:cs="Times New Roman"/>
              </w:rPr>
              <w:t>.00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400,maida</w:t>
            </w:r>
            <w:proofErr w:type="gramEnd"/>
            <w:r w:rsidR="00A737A3">
              <w:rPr>
                <w:rFonts w:ascii="Times New Roman" w:eastAsia="Times New Roman" w:hAnsi="Times New Roman" w:cs="Times New Roman"/>
              </w:rPr>
              <w:t>.</w:t>
            </w:r>
          </w:p>
          <w:p w:rsidR="00A737A3" w:rsidRDefault="00A737A3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“n”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(</w:t>
            </w:r>
            <w:proofErr w:type="gramEnd"/>
            <w:r w:rsidR="00B43BE7">
              <w:rPr>
                <w:rFonts w:ascii="Times New Roman" w:eastAsia="Times New Roman" w:hAnsi="Times New Roman" w:cs="Times New Roman"/>
              </w:rPr>
              <w:t>To stop adding new records</w:t>
            </w:r>
            <w:r>
              <w:rPr>
                <w:rFonts w:ascii="Times New Roman" w:eastAsia="Times New Roman" w:hAnsi="Times New Roman" w:cs="Times New Roman"/>
              </w:rPr>
              <w:t>).</w:t>
            </w:r>
          </w:p>
          <w:p w:rsidR="00B43BE7" w:rsidRDefault="00B43BE7" w:rsidP="00B43BE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6(To check if the item is added).</w:t>
            </w:r>
          </w:p>
          <w:p w:rsidR="00B43BE7" w:rsidRDefault="00B43BE7" w:rsidP="00B43BE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s “Enter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”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To get back to main menu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A3" w:rsidRDefault="00A737A3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6"/>
              <w:gridCol w:w="987"/>
              <w:gridCol w:w="987"/>
              <w:gridCol w:w="987"/>
              <w:gridCol w:w="987"/>
            </w:tblGrid>
            <w:tr w:rsidR="00B43BE7" w:rsidTr="00BF4E00">
              <w:tc>
                <w:tcPr>
                  <w:tcW w:w="986" w:type="dxa"/>
                </w:tcPr>
                <w:p w:rsidR="00B43BE7" w:rsidRDefault="00B43BE7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S_N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  <w:tc>
                <w:tcPr>
                  <w:tcW w:w="987" w:type="dxa"/>
                </w:tcPr>
                <w:p w:rsidR="00B43BE7" w:rsidRDefault="00B43BE7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name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B43BE7" w:rsidRDefault="00B43BE7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code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B43BE7" w:rsidRDefault="00B43BE7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rate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B43BE7" w:rsidRDefault="00B43BE7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quantity</w:t>
                  </w:r>
                  <w:proofErr w:type="spellEnd"/>
                </w:p>
              </w:tc>
            </w:tr>
            <w:tr w:rsidR="00B43BE7" w:rsidTr="00BF4E00">
              <w:trPr>
                <w:trHeight w:val="533"/>
              </w:trPr>
              <w:tc>
                <w:tcPr>
                  <w:tcW w:w="986" w:type="dxa"/>
                </w:tcPr>
                <w:p w:rsidR="00B43BE7" w:rsidRDefault="00B43BE7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1</w:t>
                  </w:r>
                </w:p>
              </w:tc>
              <w:tc>
                <w:tcPr>
                  <w:tcW w:w="987" w:type="dxa"/>
                </w:tcPr>
                <w:p w:rsidR="00B43BE7" w:rsidRDefault="00B43BE7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aida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B43BE7" w:rsidRDefault="00B43BE7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03</w:t>
                  </w:r>
                </w:p>
              </w:tc>
              <w:tc>
                <w:tcPr>
                  <w:tcW w:w="987" w:type="dxa"/>
                </w:tcPr>
                <w:p w:rsidR="00B43BE7" w:rsidRDefault="00B43BE7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75.00</w:t>
                  </w:r>
                </w:p>
              </w:tc>
              <w:tc>
                <w:tcPr>
                  <w:tcW w:w="987" w:type="dxa"/>
                </w:tcPr>
                <w:p w:rsidR="00B43BE7" w:rsidRDefault="00B43BE7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400</w:t>
                  </w:r>
                </w:p>
              </w:tc>
            </w:tr>
          </w:tbl>
          <w:p w:rsidR="00B43BE7" w:rsidRDefault="00B43BE7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737A3" w:rsidTr="00A377D4">
        <w:trPr>
          <w:trHeight w:val="187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A3" w:rsidRDefault="00A737A3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play good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E7" w:rsidRDefault="00B43BE7" w:rsidP="00B43BE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6(Select Display goods from main menu).</w:t>
            </w:r>
          </w:p>
          <w:p w:rsidR="00A737A3" w:rsidRDefault="00B43BE7" w:rsidP="00B43BE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s “Enter”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A3" w:rsidRDefault="00A737A3" w:rsidP="00BF4E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6"/>
              <w:gridCol w:w="987"/>
              <w:gridCol w:w="987"/>
              <w:gridCol w:w="987"/>
              <w:gridCol w:w="987"/>
            </w:tblGrid>
            <w:tr w:rsidR="00A377D4" w:rsidTr="00BF4E00">
              <w:tc>
                <w:tcPr>
                  <w:tcW w:w="986" w:type="dxa"/>
                </w:tcPr>
                <w:p w:rsidR="00A377D4" w:rsidRDefault="00A377D4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S_N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  <w:tc>
                <w:tcPr>
                  <w:tcW w:w="987" w:type="dxa"/>
                </w:tcPr>
                <w:p w:rsidR="00A377D4" w:rsidRDefault="00A377D4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name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A377D4" w:rsidRDefault="00A377D4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code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A377D4" w:rsidRDefault="00A377D4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rate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A377D4" w:rsidRDefault="00A377D4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quantity</w:t>
                  </w:r>
                  <w:proofErr w:type="spellEnd"/>
                </w:p>
              </w:tc>
            </w:tr>
            <w:tr w:rsidR="00A377D4" w:rsidTr="00BF4E00">
              <w:trPr>
                <w:trHeight w:val="533"/>
              </w:trPr>
              <w:tc>
                <w:tcPr>
                  <w:tcW w:w="986" w:type="dxa"/>
                </w:tcPr>
                <w:p w:rsidR="00A377D4" w:rsidRDefault="00A377D4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1</w:t>
                  </w:r>
                </w:p>
              </w:tc>
              <w:tc>
                <w:tcPr>
                  <w:tcW w:w="987" w:type="dxa"/>
                </w:tcPr>
                <w:p w:rsidR="00A377D4" w:rsidRDefault="00A377D4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aida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A377D4" w:rsidRDefault="00A377D4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03</w:t>
                  </w:r>
                </w:p>
              </w:tc>
              <w:tc>
                <w:tcPr>
                  <w:tcW w:w="987" w:type="dxa"/>
                </w:tcPr>
                <w:p w:rsidR="00A377D4" w:rsidRDefault="00A377D4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75.00</w:t>
                  </w:r>
                </w:p>
              </w:tc>
              <w:tc>
                <w:tcPr>
                  <w:tcW w:w="987" w:type="dxa"/>
                </w:tcPr>
                <w:p w:rsidR="00A377D4" w:rsidRDefault="00A377D4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400</w:t>
                  </w:r>
                </w:p>
              </w:tc>
            </w:tr>
          </w:tbl>
          <w:p w:rsidR="00A377D4" w:rsidRPr="000B6F01" w:rsidRDefault="00A377D4" w:rsidP="00BF4E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7A3" w:rsidTr="00B43BE7">
        <w:trPr>
          <w:trHeight w:val="336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A3" w:rsidRDefault="00A737A3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it good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A3" w:rsidRDefault="00A737A3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4(Select Edit goods from main menu).</w:t>
            </w:r>
          </w:p>
          <w:p w:rsidR="00A737A3" w:rsidRDefault="009A511F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003</w:t>
            </w:r>
            <w:r w:rsidR="00A737A3">
              <w:rPr>
                <w:rFonts w:ascii="Times New Roman" w:eastAsia="Times New Roman" w:hAnsi="Times New Roman" w:cs="Times New Roman"/>
              </w:rPr>
              <w:t>(item code).</w:t>
            </w:r>
          </w:p>
          <w:p w:rsidR="00A737A3" w:rsidRDefault="00A737A3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“y”.</w:t>
            </w:r>
          </w:p>
          <w:p w:rsidR="00A737A3" w:rsidRDefault="009A511F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3</w:t>
            </w:r>
            <w:r w:rsidR="00A737A3">
              <w:rPr>
                <w:rFonts w:ascii="Times New Roman" w:eastAsia="Times New Roman" w:hAnsi="Times New Roman" w:cs="Times New Roman"/>
              </w:rPr>
              <w:t>(</w:t>
            </w:r>
            <w:r w:rsidR="00EA314F">
              <w:rPr>
                <w:rFonts w:ascii="Times New Roman" w:eastAsia="Times New Roman" w:hAnsi="Times New Roman" w:cs="Times New Roman"/>
              </w:rPr>
              <w:t xml:space="preserve">To </w:t>
            </w:r>
            <w:r w:rsidR="00A737A3">
              <w:rPr>
                <w:rFonts w:ascii="Times New Roman" w:eastAsia="Times New Roman" w:hAnsi="Times New Roman" w:cs="Times New Roman"/>
              </w:rPr>
              <w:t xml:space="preserve">modify </w:t>
            </w:r>
            <w:r>
              <w:rPr>
                <w:rFonts w:ascii="Times New Roman" w:eastAsia="Times New Roman" w:hAnsi="Times New Roman" w:cs="Times New Roman"/>
              </w:rPr>
              <w:t>rate</w:t>
            </w:r>
            <w:r w:rsidR="00A737A3">
              <w:rPr>
                <w:rFonts w:ascii="Times New Roman" w:eastAsia="Times New Roman" w:hAnsi="Times New Roman" w:cs="Times New Roman"/>
              </w:rPr>
              <w:t>).</w:t>
            </w:r>
          </w:p>
          <w:p w:rsidR="00A377D4" w:rsidRDefault="00EA314F" w:rsidP="00A377D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180.00(new rate)</w:t>
            </w:r>
            <w:r w:rsidR="00A377D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377D4" w:rsidRDefault="00A377D4" w:rsidP="00A377D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s “Enter”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To get back to main menu).</w:t>
            </w:r>
          </w:p>
          <w:p w:rsidR="00A377D4" w:rsidRDefault="00A377D4" w:rsidP="00A377D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</w:t>
            </w:r>
            <w:r w:rsidR="00BF4E00">
              <w:rPr>
                <w:rFonts w:ascii="Times New Roman" w:eastAsia="Times New Roman" w:hAnsi="Times New Roman" w:cs="Times New Roman"/>
              </w:rPr>
              <w:t>er 6(To view the modified rate</w:t>
            </w:r>
            <w:r>
              <w:rPr>
                <w:rFonts w:ascii="Times New Roman" w:eastAsia="Times New Roman" w:hAnsi="Times New Roman" w:cs="Times New Roman"/>
              </w:rPr>
              <w:t>) and press “Enter” (To get back to main menu).</w:t>
            </w:r>
          </w:p>
          <w:p w:rsidR="006A4F01" w:rsidRDefault="006A4F01" w:rsidP="00A377D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A3" w:rsidRDefault="00A737A3" w:rsidP="00BF4E0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6"/>
              <w:gridCol w:w="987"/>
              <w:gridCol w:w="987"/>
              <w:gridCol w:w="987"/>
              <w:gridCol w:w="987"/>
            </w:tblGrid>
            <w:tr w:rsidR="006A4F01" w:rsidTr="00BF4E00">
              <w:tc>
                <w:tcPr>
                  <w:tcW w:w="986" w:type="dxa"/>
                </w:tcPr>
                <w:p w:rsidR="006A4F01" w:rsidRDefault="006A4F01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S_N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  <w:tc>
                <w:tcPr>
                  <w:tcW w:w="987" w:type="dxa"/>
                </w:tcPr>
                <w:p w:rsidR="006A4F01" w:rsidRDefault="006A4F01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name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6A4F01" w:rsidRDefault="006A4F01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code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6A4F01" w:rsidRDefault="006A4F01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rate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6A4F01" w:rsidRDefault="006A4F01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quantity</w:t>
                  </w:r>
                  <w:proofErr w:type="spellEnd"/>
                </w:p>
              </w:tc>
            </w:tr>
            <w:tr w:rsidR="006A4F01" w:rsidTr="00BF4E00">
              <w:trPr>
                <w:trHeight w:val="533"/>
              </w:trPr>
              <w:tc>
                <w:tcPr>
                  <w:tcW w:w="986" w:type="dxa"/>
                </w:tcPr>
                <w:p w:rsidR="006A4F01" w:rsidRDefault="006A4F01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1</w:t>
                  </w:r>
                </w:p>
              </w:tc>
              <w:tc>
                <w:tcPr>
                  <w:tcW w:w="987" w:type="dxa"/>
                </w:tcPr>
                <w:p w:rsidR="006A4F01" w:rsidRDefault="006A4F01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aida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6A4F01" w:rsidRDefault="006A4F01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03</w:t>
                  </w:r>
                </w:p>
              </w:tc>
              <w:tc>
                <w:tcPr>
                  <w:tcW w:w="987" w:type="dxa"/>
                </w:tcPr>
                <w:p w:rsidR="006A4F01" w:rsidRDefault="006A4F01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80.00</w:t>
                  </w:r>
                </w:p>
              </w:tc>
              <w:tc>
                <w:tcPr>
                  <w:tcW w:w="987" w:type="dxa"/>
                </w:tcPr>
                <w:p w:rsidR="006A4F01" w:rsidRDefault="006A4F01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400</w:t>
                  </w:r>
                </w:p>
              </w:tc>
            </w:tr>
          </w:tbl>
          <w:p w:rsidR="006A4F01" w:rsidRDefault="006A4F01" w:rsidP="00BF4E0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737A3" w:rsidTr="00B43BE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A3" w:rsidRDefault="00A737A3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Search good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A3" w:rsidRDefault="00A737A3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5(Select search goods from main menu.</w:t>
            </w:r>
          </w:p>
          <w:p w:rsidR="00A737A3" w:rsidRDefault="00234775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3(Search by quantity</w:t>
            </w:r>
            <w:r w:rsidR="00A737A3">
              <w:rPr>
                <w:rFonts w:ascii="Times New Roman" w:eastAsia="Times New Roman" w:hAnsi="Times New Roman" w:cs="Times New Roman"/>
              </w:rPr>
              <w:t>).</w:t>
            </w:r>
          </w:p>
          <w:p w:rsidR="00234775" w:rsidRDefault="00234775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1(lower range).</w:t>
            </w:r>
          </w:p>
          <w:p w:rsidR="00A737A3" w:rsidRDefault="00234775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400(upper range).</w:t>
            </w:r>
          </w:p>
          <w:p w:rsidR="00F93971" w:rsidRDefault="00F93971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s “Enter”.</w:t>
            </w:r>
          </w:p>
          <w:p w:rsidR="00A737A3" w:rsidRDefault="006A4F01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4(To get</w:t>
            </w:r>
            <w:r w:rsidR="00A737A3">
              <w:rPr>
                <w:rFonts w:ascii="Times New Roman" w:eastAsia="Times New Roman" w:hAnsi="Times New Roman" w:cs="Times New Roman"/>
              </w:rPr>
              <w:t xml:space="preserve"> back to main menu)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A3" w:rsidRDefault="00A737A3" w:rsidP="00BF4E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6"/>
              <w:gridCol w:w="987"/>
              <w:gridCol w:w="987"/>
              <w:gridCol w:w="987"/>
              <w:gridCol w:w="987"/>
            </w:tblGrid>
            <w:tr w:rsidR="006A4F01" w:rsidTr="00BF4E00">
              <w:tc>
                <w:tcPr>
                  <w:tcW w:w="986" w:type="dxa"/>
                </w:tcPr>
                <w:p w:rsidR="006A4F01" w:rsidRDefault="006A4F01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S_N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  <w:tc>
                <w:tcPr>
                  <w:tcW w:w="987" w:type="dxa"/>
                </w:tcPr>
                <w:p w:rsidR="006A4F01" w:rsidRDefault="006A4F01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name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6A4F01" w:rsidRDefault="006A4F01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code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6A4F01" w:rsidRDefault="006A4F01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rate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6A4F01" w:rsidRDefault="006A4F01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quantity</w:t>
                  </w:r>
                  <w:proofErr w:type="spellEnd"/>
                </w:p>
              </w:tc>
            </w:tr>
            <w:tr w:rsidR="006A4F01" w:rsidTr="00BF4E00">
              <w:trPr>
                <w:trHeight w:val="533"/>
              </w:trPr>
              <w:tc>
                <w:tcPr>
                  <w:tcW w:w="986" w:type="dxa"/>
                </w:tcPr>
                <w:p w:rsidR="006A4F01" w:rsidRDefault="006A4F01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1</w:t>
                  </w:r>
                </w:p>
              </w:tc>
              <w:tc>
                <w:tcPr>
                  <w:tcW w:w="987" w:type="dxa"/>
                </w:tcPr>
                <w:p w:rsidR="006A4F01" w:rsidRDefault="006A4F01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aida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6A4F01" w:rsidRDefault="006A4F01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03</w:t>
                  </w:r>
                </w:p>
              </w:tc>
              <w:tc>
                <w:tcPr>
                  <w:tcW w:w="987" w:type="dxa"/>
                </w:tcPr>
                <w:p w:rsidR="006A4F01" w:rsidRDefault="006A4F01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80.00</w:t>
                  </w:r>
                </w:p>
              </w:tc>
              <w:tc>
                <w:tcPr>
                  <w:tcW w:w="987" w:type="dxa"/>
                </w:tcPr>
                <w:p w:rsidR="006A4F01" w:rsidRDefault="006A4F01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400</w:t>
                  </w:r>
                </w:p>
              </w:tc>
            </w:tr>
          </w:tbl>
          <w:p w:rsidR="006A4F01" w:rsidRPr="000B6F01" w:rsidRDefault="006A4F01" w:rsidP="00BF4E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7A3" w:rsidTr="00B43BE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A3" w:rsidRDefault="00A737A3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lculate bil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A3" w:rsidRDefault="00A737A3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1(Select calculate bill from main menu).</w:t>
            </w:r>
          </w:p>
          <w:p w:rsidR="00A737A3" w:rsidRDefault="00234775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003 and 10</w:t>
            </w:r>
            <w:r w:rsidR="00A737A3">
              <w:rPr>
                <w:rFonts w:ascii="Times New Roman" w:eastAsia="Times New Roman" w:hAnsi="Times New Roman" w:cs="Times New Roman"/>
              </w:rPr>
              <w:t>.</w:t>
            </w:r>
          </w:p>
          <w:p w:rsidR="00A737A3" w:rsidRDefault="00A737A3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“end” to calculate total amount.</w:t>
            </w:r>
          </w:p>
          <w:p w:rsidR="00A737A3" w:rsidRDefault="00A737A3" w:rsidP="006A4F0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s “Enter” (</w:t>
            </w:r>
            <w:r w:rsidR="006A4F01">
              <w:rPr>
                <w:rFonts w:ascii="Times New Roman" w:eastAsia="Times New Roman" w:hAnsi="Times New Roman" w:cs="Times New Roman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</w:rPr>
              <w:t>get back to main menu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A3" w:rsidRDefault="00A737A3" w:rsidP="0023477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6A4F01" w:rsidRDefault="006A4F01" w:rsidP="0023477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6A4F01">
              <w:rPr>
                <w:rFonts w:ascii="Times New Roman" w:eastAsia="Times New Roman" w:hAnsi="Times New Roman" w:cs="Times New Roman"/>
              </w:rPr>
              <w:t>TOTAL AMOUNT = INRs. 1800.00</w:t>
            </w:r>
          </w:p>
          <w:tbl>
            <w:tblPr>
              <w:tblStyle w:val="TableGrid"/>
              <w:tblpPr w:leftFromText="180" w:rightFromText="180" w:horzAnchor="margin" w:tblpX="-5" w:tblpY="208"/>
              <w:tblOverlap w:val="never"/>
              <w:tblW w:w="4939" w:type="dxa"/>
              <w:tblLayout w:type="fixed"/>
              <w:tblLook w:val="04A0" w:firstRow="1" w:lastRow="0" w:firstColumn="1" w:lastColumn="0" w:noHBand="0" w:noVBand="1"/>
            </w:tblPr>
            <w:tblGrid>
              <w:gridCol w:w="991"/>
              <w:gridCol w:w="987"/>
              <w:gridCol w:w="987"/>
              <w:gridCol w:w="987"/>
              <w:gridCol w:w="987"/>
            </w:tblGrid>
            <w:tr w:rsidR="006A4F01" w:rsidTr="006A4F01">
              <w:tc>
                <w:tcPr>
                  <w:tcW w:w="991" w:type="dxa"/>
                </w:tcPr>
                <w:p w:rsidR="006A4F01" w:rsidRDefault="006A4F01" w:rsidP="006A4F01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S_N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  <w:tc>
                <w:tcPr>
                  <w:tcW w:w="987" w:type="dxa"/>
                </w:tcPr>
                <w:p w:rsidR="006A4F01" w:rsidRDefault="006A4F01" w:rsidP="006A4F01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name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6A4F01" w:rsidRDefault="006A4F01" w:rsidP="006A4F01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quantity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6A4F01" w:rsidRDefault="006A4F01" w:rsidP="006A4F01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rate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6A4F01" w:rsidRDefault="006A4F01" w:rsidP="006A4F01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total</w:t>
                  </w:r>
                </w:p>
              </w:tc>
            </w:tr>
            <w:tr w:rsidR="006A4F01" w:rsidTr="006A4F01">
              <w:trPr>
                <w:trHeight w:val="682"/>
              </w:trPr>
              <w:tc>
                <w:tcPr>
                  <w:tcW w:w="991" w:type="dxa"/>
                </w:tcPr>
                <w:p w:rsidR="006A4F01" w:rsidRDefault="006A4F01" w:rsidP="006A4F01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1</w:t>
                  </w:r>
                </w:p>
              </w:tc>
              <w:tc>
                <w:tcPr>
                  <w:tcW w:w="987" w:type="dxa"/>
                </w:tcPr>
                <w:p w:rsidR="006A4F01" w:rsidRDefault="006A4F01" w:rsidP="006A4F01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aida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6A4F01" w:rsidRDefault="006A4F01" w:rsidP="006A4F01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10</w:t>
                  </w:r>
                </w:p>
              </w:tc>
              <w:tc>
                <w:tcPr>
                  <w:tcW w:w="987" w:type="dxa"/>
                </w:tcPr>
                <w:p w:rsidR="006A4F01" w:rsidRDefault="006A4F01" w:rsidP="006A4F01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80.00</w:t>
                  </w:r>
                </w:p>
              </w:tc>
              <w:tc>
                <w:tcPr>
                  <w:tcW w:w="987" w:type="dxa"/>
                </w:tcPr>
                <w:p w:rsidR="006A4F01" w:rsidRDefault="006A4F01" w:rsidP="006A4F01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1800.00</w:t>
                  </w:r>
                </w:p>
              </w:tc>
            </w:tr>
          </w:tbl>
          <w:p w:rsidR="006A4F01" w:rsidRDefault="006A4F01" w:rsidP="0023477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737A3" w:rsidTr="00B43BE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A3" w:rsidRDefault="00A737A3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 good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A3" w:rsidRDefault="00A737A3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3(Select delete goods from main menu).</w:t>
            </w:r>
          </w:p>
          <w:p w:rsidR="00A737A3" w:rsidRDefault="00234775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003</w:t>
            </w:r>
            <w:r w:rsidR="00A737A3">
              <w:rPr>
                <w:rFonts w:ascii="Times New Roman" w:eastAsia="Times New Roman" w:hAnsi="Times New Roman" w:cs="Times New Roman"/>
              </w:rPr>
              <w:t xml:space="preserve"> (item code).</w:t>
            </w:r>
          </w:p>
          <w:p w:rsidR="006A4F01" w:rsidRDefault="006A4F01" w:rsidP="006A4F0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s “Enter”.</w:t>
            </w:r>
          </w:p>
          <w:p w:rsidR="006A4F01" w:rsidRDefault="006A4F01" w:rsidP="006A4F0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6(To check if the item is deleted) and press “Enter” (To get back to main menu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A3" w:rsidRDefault="00A737A3" w:rsidP="00BF4E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4E00" w:rsidRDefault="00BF4E00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_N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tem_na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tem_cod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tem_ra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tem_quantity</w:t>
            </w:r>
            <w:proofErr w:type="spellEnd"/>
          </w:p>
          <w:p w:rsidR="00BF4E00" w:rsidRPr="000B6F01" w:rsidRDefault="00BF4E00" w:rsidP="00BF4E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No Item Found</w:t>
            </w:r>
          </w:p>
        </w:tc>
      </w:tr>
      <w:tr w:rsidR="00A737A3" w:rsidTr="00B43BE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A3" w:rsidRDefault="00A737A3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i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A3" w:rsidRDefault="00A737A3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7(Select exit from main menu).</w:t>
            </w:r>
          </w:p>
          <w:p w:rsidR="00A737A3" w:rsidRDefault="00A737A3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“y”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A3" w:rsidRPr="000B6F01" w:rsidRDefault="00BF4E00" w:rsidP="00BF4E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</w:rPr>
              <w:t>(Program must terminate properly).</w:t>
            </w:r>
          </w:p>
        </w:tc>
      </w:tr>
    </w:tbl>
    <w:p w:rsidR="00AA0D2F" w:rsidRDefault="00AA0D2F" w:rsidP="00AA0D2F">
      <w:pPr>
        <w:tabs>
          <w:tab w:val="left" w:pos="308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F4E00" w:rsidRDefault="00BF4E00" w:rsidP="00AA0D2F">
      <w:pPr>
        <w:tabs>
          <w:tab w:val="left" w:pos="308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F4E00" w:rsidRDefault="00BF4E00" w:rsidP="00AA0D2F">
      <w:pPr>
        <w:tabs>
          <w:tab w:val="left" w:pos="308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F4E00" w:rsidRDefault="00BF4E00" w:rsidP="00AA0D2F">
      <w:pPr>
        <w:tabs>
          <w:tab w:val="left" w:pos="308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F4E00" w:rsidRDefault="00BF4E00" w:rsidP="00AA0D2F">
      <w:pPr>
        <w:tabs>
          <w:tab w:val="left" w:pos="308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A0D2F" w:rsidRPr="00234775" w:rsidRDefault="00234775" w:rsidP="0023477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ST CASE 4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3260"/>
        <w:gridCol w:w="5103"/>
      </w:tblGrid>
      <w:tr w:rsidR="00234775" w:rsidTr="00BF4E0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75" w:rsidRPr="000B6F01" w:rsidRDefault="00234775" w:rsidP="00BF4E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ULE NAM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75" w:rsidRDefault="00234775" w:rsidP="00BF4E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STING STEPS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75" w:rsidRDefault="00234775" w:rsidP="00BF4E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PUT</w:t>
            </w:r>
          </w:p>
        </w:tc>
      </w:tr>
      <w:tr w:rsidR="00234775" w:rsidTr="00BF4E0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75" w:rsidRDefault="00234775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d good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75" w:rsidRDefault="00234775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2(Select add goods from main menu).</w:t>
            </w:r>
          </w:p>
          <w:p w:rsidR="00234775" w:rsidRDefault="00234775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“y”.</w:t>
            </w:r>
          </w:p>
          <w:p w:rsidR="00234775" w:rsidRDefault="00234775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4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17.00,40,rava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BF4E00" w:rsidRDefault="00BF4E00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“n”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To stop adding new records).</w:t>
            </w:r>
          </w:p>
          <w:p w:rsidR="00BF4E00" w:rsidRDefault="00BF4E00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6(To check if the item is added).</w:t>
            </w:r>
          </w:p>
          <w:p w:rsidR="00234775" w:rsidRDefault="00BF4E00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s “Enter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”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To get back to main menu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75" w:rsidRDefault="00234775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6"/>
              <w:gridCol w:w="987"/>
              <w:gridCol w:w="987"/>
              <w:gridCol w:w="987"/>
              <w:gridCol w:w="987"/>
            </w:tblGrid>
            <w:tr w:rsidR="00BF4E00" w:rsidTr="00BF4E00">
              <w:tc>
                <w:tcPr>
                  <w:tcW w:w="986" w:type="dxa"/>
                </w:tcPr>
                <w:p w:rsidR="00BF4E00" w:rsidRDefault="00BF4E00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S_N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  <w:tc>
                <w:tcPr>
                  <w:tcW w:w="987" w:type="dxa"/>
                </w:tcPr>
                <w:p w:rsidR="00BF4E00" w:rsidRDefault="00BF4E00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name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BF4E00" w:rsidRDefault="00BF4E00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code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BF4E00" w:rsidRDefault="00BF4E00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rate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BF4E00" w:rsidRDefault="00BF4E00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quantity</w:t>
                  </w:r>
                  <w:proofErr w:type="spellEnd"/>
                </w:p>
              </w:tc>
            </w:tr>
            <w:tr w:rsidR="00BF4E00" w:rsidTr="00BF4E00">
              <w:trPr>
                <w:trHeight w:val="533"/>
              </w:trPr>
              <w:tc>
                <w:tcPr>
                  <w:tcW w:w="986" w:type="dxa"/>
                </w:tcPr>
                <w:p w:rsidR="00BF4E00" w:rsidRDefault="00BF4E00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1</w:t>
                  </w:r>
                </w:p>
              </w:tc>
              <w:tc>
                <w:tcPr>
                  <w:tcW w:w="987" w:type="dxa"/>
                </w:tcPr>
                <w:p w:rsidR="00BF4E00" w:rsidRDefault="00BF4E00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ravaa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BF4E00" w:rsidRDefault="00BF4E00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04</w:t>
                  </w:r>
                </w:p>
              </w:tc>
              <w:tc>
                <w:tcPr>
                  <w:tcW w:w="987" w:type="dxa"/>
                </w:tcPr>
                <w:p w:rsidR="00BF4E00" w:rsidRDefault="00BF4E00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7.00</w:t>
                  </w:r>
                </w:p>
              </w:tc>
              <w:tc>
                <w:tcPr>
                  <w:tcW w:w="987" w:type="dxa"/>
                </w:tcPr>
                <w:p w:rsidR="00BF4E00" w:rsidRDefault="00BF4E00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40</w:t>
                  </w:r>
                </w:p>
              </w:tc>
            </w:tr>
          </w:tbl>
          <w:p w:rsidR="00BF4E00" w:rsidRDefault="00BF4E00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34775" w:rsidTr="00BF4E00">
        <w:trPr>
          <w:trHeight w:val="187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75" w:rsidRDefault="00234775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play good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00" w:rsidRDefault="00BF4E00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6(Select Display goods from main menu).</w:t>
            </w:r>
          </w:p>
          <w:p w:rsidR="00234775" w:rsidRDefault="00BF4E00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s “Enter”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75" w:rsidRDefault="00234775" w:rsidP="00BF4E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6"/>
              <w:gridCol w:w="987"/>
              <w:gridCol w:w="987"/>
              <w:gridCol w:w="987"/>
              <w:gridCol w:w="987"/>
            </w:tblGrid>
            <w:tr w:rsidR="00BF4E00" w:rsidTr="00BF4E00">
              <w:tc>
                <w:tcPr>
                  <w:tcW w:w="986" w:type="dxa"/>
                </w:tcPr>
                <w:p w:rsidR="00BF4E00" w:rsidRDefault="00BF4E00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S_N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  <w:tc>
                <w:tcPr>
                  <w:tcW w:w="987" w:type="dxa"/>
                </w:tcPr>
                <w:p w:rsidR="00BF4E00" w:rsidRDefault="00BF4E00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name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BF4E00" w:rsidRDefault="00BF4E00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code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BF4E00" w:rsidRDefault="00BF4E00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rate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BF4E00" w:rsidRDefault="00BF4E00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quantity</w:t>
                  </w:r>
                  <w:proofErr w:type="spellEnd"/>
                </w:p>
              </w:tc>
            </w:tr>
            <w:tr w:rsidR="00BF4E00" w:rsidTr="00BF4E00">
              <w:trPr>
                <w:trHeight w:val="533"/>
              </w:trPr>
              <w:tc>
                <w:tcPr>
                  <w:tcW w:w="986" w:type="dxa"/>
                </w:tcPr>
                <w:p w:rsidR="00BF4E00" w:rsidRDefault="00BF4E00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1</w:t>
                  </w:r>
                </w:p>
              </w:tc>
              <w:tc>
                <w:tcPr>
                  <w:tcW w:w="987" w:type="dxa"/>
                </w:tcPr>
                <w:p w:rsidR="00BF4E00" w:rsidRDefault="00BF4E00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ravaa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BF4E00" w:rsidRDefault="00BF4E00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04</w:t>
                  </w:r>
                </w:p>
              </w:tc>
              <w:tc>
                <w:tcPr>
                  <w:tcW w:w="987" w:type="dxa"/>
                </w:tcPr>
                <w:p w:rsidR="00BF4E00" w:rsidRDefault="00BF4E00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7.00</w:t>
                  </w:r>
                </w:p>
              </w:tc>
              <w:tc>
                <w:tcPr>
                  <w:tcW w:w="987" w:type="dxa"/>
                </w:tcPr>
                <w:p w:rsidR="00BF4E00" w:rsidRDefault="00BF4E00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40</w:t>
                  </w:r>
                </w:p>
              </w:tc>
            </w:tr>
          </w:tbl>
          <w:p w:rsidR="00BF4E00" w:rsidRPr="000B6F01" w:rsidRDefault="00BF4E00" w:rsidP="00BF4E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775" w:rsidTr="00BF4E00">
        <w:trPr>
          <w:trHeight w:val="336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75" w:rsidRDefault="00234775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it good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75" w:rsidRDefault="00234775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4(Select Edit goods from main menu).</w:t>
            </w:r>
          </w:p>
          <w:p w:rsidR="00234775" w:rsidRDefault="00234775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004(item code).</w:t>
            </w:r>
          </w:p>
          <w:p w:rsidR="00234775" w:rsidRDefault="00234775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“y”.</w:t>
            </w:r>
          </w:p>
          <w:p w:rsidR="00234775" w:rsidRDefault="00234775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4(To modify quantity).</w:t>
            </w:r>
          </w:p>
          <w:p w:rsidR="00234775" w:rsidRDefault="00234775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50(new quantity).</w:t>
            </w:r>
            <w:r w:rsidR="00BF4E0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F4E00" w:rsidRDefault="00BF4E00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s “Enter”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To get back to main menu).</w:t>
            </w:r>
          </w:p>
          <w:p w:rsidR="00BF4E00" w:rsidRDefault="00BF4E00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6(To view the modified quantity) and press “Enter” (To get back to main menu).</w:t>
            </w:r>
          </w:p>
          <w:p w:rsidR="00BF4E00" w:rsidRDefault="00BF4E00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75" w:rsidRDefault="00234775" w:rsidP="00BF4E0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6"/>
              <w:gridCol w:w="987"/>
              <w:gridCol w:w="987"/>
              <w:gridCol w:w="987"/>
              <w:gridCol w:w="987"/>
            </w:tblGrid>
            <w:tr w:rsidR="00BF4E00" w:rsidTr="00BF4E00">
              <w:tc>
                <w:tcPr>
                  <w:tcW w:w="986" w:type="dxa"/>
                </w:tcPr>
                <w:p w:rsidR="00BF4E00" w:rsidRDefault="00BF4E00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S_N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  <w:tc>
                <w:tcPr>
                  <w:tcW w:w="987" w:type="dxa"/>
                </w:tcPr>
                <w:p w:rsidR="00BF4E00" w:rsidRDefault="00BF4E00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name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BF4E00" w:rsidRDefault="00BF4E00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code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BF4E00" w:rsidRDefault="00BF4E00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rate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BF4E00" w:rsidRDefault="00BF4E00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quantity</w:t>
                  </w:r>
                  <w:proofErr w:type="spellEnd"/>
                </w:p>
              </w:tc>
            </w:tr>
            <w:tr w:rsidR="00BF4E00" w:rsidTr="00BF4E00">
              <w:trPr>
                <w:trHeight w:val="533"/>
              </w:trPr>
              <w:tc>
                <w:tcPr>
                  <w:tcW w:w="986" w:type="dxa"/>
                </w:tcPr>
                <w:p w:rsidR="00BF4E00" w:rsidRDefault="00BF4E00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1</w:t>
                  </w:r>
                </w:p>
              </w:tc>
              <w:tc>
                <w:tcPr>
                  <w:tcW w:w="987" w:type="dxa"/>
                </w:tcPr>
                <w:p w:rsidR="00BF4E00" w:rsidRDefault="00BF4E00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ravaa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BF4E00" w:rsidRDefault="00BF4E00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04</w:t>
                  </w:r>
                </w:p>
              </w:tc>
              <w:tc>
                <w:tcPr>
                  <w:tcW w:w="987" w:type="dxa"/>
                </w:tcPr>
                <w:p w:rsidR="00BF4E00" w:rsidRDefault="00BF4E00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7.00</w:t>
                  </w:r>
                </w:p>
              </w:tc>
              <w:tc>
                <w:tcPr>
                  <w:tcW w:w="987" w:type="dxa"/>
                </w:tcPr>
                <w:p w:rsidR="00BF4E00" w:rsidRDefault="00BF4E00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50</w:t>
                  </w:r>
                </w:p>
              </w:tc>
            </w:tr>
          </w:tbl>
          <w:p w:rsidR="00BF4E00" w:rsidRDefault="00BF4E00" w:rsidP="00BF4E0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34775" w:rsidTr="00BF4E0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75" w:rsidRDefault="00234775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Search good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75" w:rsidRDefault="00234775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5(Select search goods from main menu.</w:t>
            </w:r>
          </w:p>
          <w:p w:rsidR="00234775" w:rsidRDefault="00234775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3(Search by quantity).</w:t>
            </w:r>
          </w:p>
          <w:p w:rsidR="00234775" w:rsidRDefault="00234775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1(lower range).</w:t>
            </w:r>
          </w:p>
          <w:p w:rsidR="00234775" w:rsidRDefault="00234775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nter 50(upper range). </w:t>
            </w:r>
          </w:p>
          <w:p w:rsidR="00F93971" w:rsidRDefault="00F93971" w:rsidP="00F9397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s “Enter”.</w:t>
            </w:r>
          </w:p>
          <w:p w:rsidR="00234775" w:rsidRDefault="00234775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nter 4(gets back to main menu)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75" w:rsidRDefault="00234775" w:rsidP="00BF4E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6"/>
              <w:gridCol w:w="987"/>
              <w:gridCol w:w="987"/>
              <w:gridCol w:w="987"/>
              <w:gridCol w:w="987"/>
            </w:tblGrid>
            <w:tr w:rsidR="00BF4E00" w:rsidTr="00BF4E00">
              <w:tc>
                <w:tcPr>
                  <w:tcW w:w="986" w:type="dxa"/>
                </w:tcPr>
                <w:p w:rsidR="00BF4E00" w:rsidRDefault="00BF4E00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S_N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  <w:tc>
                <w:tcPr>
                  <w:tcW w:w="987" w:type="dxa"/>
                </w:tcPr>
                <w:p w:rsidR="00BF4E00" w:rsidRDefault="00BF4E00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name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BF4E00" w:rsidRDefault="00BF4E00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code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BF4E00" w:rsidRDefault="00BF4E00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rate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BF4E00" w:rsidRDefault="00BF4E00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quantity</w:t>
                  </w:r>
                  <w:proofErr w:type="spellEnd"/>
                </w:p>
              </w:tc>
            </w:tr>
            <w:tr w:rsidR="00BF4E00" w:rsidTr="00BF4E00">
              <w:trPr>
                <w:trHeight w:val="533"/>
              </w:trPr>
              <w:tc>
                <w:tcPr>
                  <w:tcW w:w="986" w:type="dxa"/>
                </w:tcPr>
                <w:p w:rsidR="00BF4E00" w:rsidRDefault="00BF4E00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1</w:t>
                  </w:r>
                </w:p>
              </w:tc>
              <w:tc>
                <w:tcPr>
                  <w:tcW w:w="987" w:type="dxa"/>
                </w:tcPr>
                <w:p w:rsidR="00BF4E00" w:rsidRDefault="00BF4E00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ravaa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BF4E00" w:rsidRDefault="00BF4E00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04</w:t>
                  </w:r>
                </w:p>
              </w:tc>
              <w:tc>
                <w:tcPr>
                  <w:tcW w:w="987" w:type="dxa"/>
                </w:tcPr>
                <w:p w:rsidR="00BF4E00" w:rsidRDefault="00BF4E00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7.00</w:t>
                  </w:r>
                </w:p>
              </w:tc>
              <w:tc>
                <w:tcPr>
                  <w:tcW w:w="987" w:type="dxa"/>
                </w:tcPr>
                <w:p w:rsidR="00BF4E00" w:rsidRDefault="00BF4E00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50</w:t>
                  </w:r>
                </w:p>
              </w:tc>
            </w:tr>
          </w:tbl>
          <w:p w:rsidR="00BF4E00" w:rsidRPr="000B6F01" w:rsidRDefault="00BF4E00" w:rsidP="00BF4E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775" w:rsidTr="00BF4E0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75" w:rsidRDefault="00234775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lculate bil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75" w:rsidRDefault="00234775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1(Select calculate bill from main menu).</w:t>
            </w:r>
          </w:p>
          <w:p w:rsidR="00234775" w:rsidRDefault="00BF4E00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004</w:t>
            </w:r>
            <w:r w:rsidR="00234775">
              <w:rPr>
                <w:rFonts w:ascii="Times New Roman" w:eastAsia="Times New Roman" w:hAnsi="Times New Roman" w:cs="Times New Roman"/>
              </w:rPr>
              <w:t xml:space="preserve"> and 10.</w:t>
            </w:r>
          </w:p>
          <w:p w:rsidR="00234775" w:rsidRDefault="00234775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“end” to calculate total amount.</w:t>
            </w:r>
          </w:p>
          <w:p w:rsidR="00234775" w:rsidRDefault="00234775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s “Enter” (gets back to main menu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75" w:rsidRDefault="00234775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F4E00" w:rsidRDefault="00BF4E00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BF4E00">
              <w:rPr>
                <w:rFonts w:ascii="Times New Roman" w:eastAsia="Times New Roman" w:hAnsi="Times New Roman" w:cs="Times New Roman"/>
              </w:rPr>
              <w:t>TOTAL AMOUNT = INRs. 170.00</w:t>
            </w:r>
          </w:p>
          <w:tbl>
            <w:tblPr>
              <w:tblStyle w:val="TableGrid"/>
              <w:tblpPr w:leftFromText="180" w:rightFromText="180" w:horzAnchor="margin" w:tblpX="-10" w:tblpY="208"/>
              <w:tblOverlap w:val="never"/>
              <w:tblW w:w="4944" w:type="dxa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987"/>
              <w:gridCol w:w="987"/>
              <w:gridCol w:w="987"/>
              <w:gridCol w:w="987"/>
            </w:tblGrid>
            <w:tr w:rsidR="00BF4E00" w:rsidTr="00BF4E00">
              <w:tc>
                <w:tcPr>
                  <w:tcW w:w="996" w:type="dxa"/>
                </w:tcPr>
                <w:p w:rsidR="00BF4E00" w:rsidRDefault="00BF4E00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S_N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  <w:tc>
                <w:tcPr>
                  <w:tcW w:w="987" w:type="dxa"/>
                </w:tcPr>
                <w:p w:rsidR="00BF4E00" w:rsidRDefault="00BF4E00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name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BF4E00" w:rsidRDefault="00BF4E00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quantity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BF4E00" w:rsidRDefault="00BF4E00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tem_rate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BF4E00" w:rsidRDefault="00BF4E00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total</w:t>
                  </w:r>
                </w:p>
              </w:tc>
            </w:tr>
            <w:tr w:rsidR="00BF4E00" w:rsidTr="00BF4E00">
              <w:trPr>
                <w:trHeight w:val="682"/>
              </w:trPr>
              <w:tc>
                <w:tcPr>
                  <w:tcW w:w="996" w:type="dxa"/>
                </w:tcPr>
                <w:p w:rsidR="00BF4E00" w:rsidRDefault="00BF4E00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1</w:t>
                  </w:r>
                </w:p>
              </w:tc>
              <w:tc>
                <w:tcPr>
                  <w:tcW w:w="987" w:type="dxa"/>
                </w:tcPr>
                <w:p w:rsidR="00BF4E00" w:rsidRDefault="00BF4E00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ravaa</w:t>
                  </w:r>
                  <w:proofErr w:type="spellEnd"/>
                </w:p>
              </w:tc>
              <w:tc>
                <w:tcPr>
                  <w:tcW w:w="987" w:type="dxa"/>
                </w:tcPr>
                <w:p w:rsidR="00BF4E00" w:rsidRDefault="00BF4E00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10</w:t>
                  </w:r>
                </w:p>
              </w:tc>
              <w:tc>
                <w:tcPr>
                  <w:tcW w:w="987" w:type="dxa"/>
                </w:tcPr>
                <w:p w:rsidR="00BF4E00" w:rsidRDefault="00BF4E00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7.00</w:t>
                  </w:r>
                </w:p>
              </w:tc>
              <w:tc>
                <w:tcPr>
                  <w:tcW w:w="987" w:type="dxa"/>
                </w:tcPr>
                <w:p w:rsidR="00BF4E00" w:rsidRDefault="00BF4E00" w:rsidP="00BF4E00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170.00</w:t>
                  </w:r>
                </w:p>
              </w:tc>
            </w:tr>
          </w:tbl>
          <w:p w:rsidR="00BF4E00" w:rsidRDefault="00BF4E00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34775" w:rsidTr="00BF4E0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75" w:rsidRDefault="00234775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 good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75" w:rsidRDefault="00234775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3(Select delete goods from main menu).</w:t>
            </w:r>
          </w:p>
          <w:p w:rsidR="00234775" w:rsidRDefault="00BF4E00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004</w:t>
            </w:r>
            <w:r w:rsidR="00234775">
              <w:rPr>
                <w:rFonts w:ascii="Times New Roman" w:eastAsia="Times New Roman" w:hAnsi="Times New Roman" w:cs="Times New Roman"/>
              </w:rPr>
              <w:t xml:space="preserve"> (item code).</w:t>
            </w:r>
          </w:p>
          <w:p w:rsidR="00B1297B" w:rsidRDefault="00B1297B" w:rsidP="00B1297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s “Enter”.</w:t>
            </w:r>
          </w:p>
          <w:p w:rsidR="00B1297B" w:rsidRDefault="00B1297B" w:rsidP="00B1297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6(To check if the item is deleted) and press “Enter” (To get back to main menu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75" w:rsidRDefault="00234775" w:rsidP="00BF4E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97B" w:rsidRDefault="00B1297B" w:rsidP="00B1297B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_N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tem_na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tem_cod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tem_ra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tem_quantity</w:t>
            </w:r>
            <w:proofErr w:type="spellEnd"/>
          </w:p>
          <w:p w:rsidR="00B1297B" w:rsidRPr="000B6F01" w:rsidRDefault="00B1297B" w:rsidP="00B12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No Item Found</w:t>
            </w:r>
          </w:p>
        </w:tc>
      </w:tr>
      <w:tr w:rsidR="00234775" w:rsidTr="00BF4E0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75" w:rsidRDefault="00234775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i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75" w:rsidRDefault="00234775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7(Select exit from main menu).</w:t>
            </w:r>
          </w:p>
          <w:p w:rsidR="00234775" w:rsidRDefault="00234775" w:rsidP="00BF4E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 “y”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75" w:rsidRPr="000B6F01" w:rsidRDefault="00B1297B" w:rsidP="00BF4E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</w:rPr>
              <w:t>(Program must terminate properly).</w:t>
            </w:r>
          </w:p>
        </w:tc>
      </w:tr>
    </w:tbl>
    <w:p w:rsidR="00AA0D2F" w:rsidRDefault="00AA0D2F" w:rsidP="00AA0D2F">
      <w:pPr>
        <w:spacing w:line="360" w:lineRule="auto"/>
        <w:jc w:val="both"/>
      </w:pPr>
    </w:p>
    <w:sectPr w:rsidR="00AA0D2F" w:rsidSect="00AA0D2F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378" w:rsidRDefault="00583378" w:rsidP="00406998">
      <w:pPr>
        <w:spacing w:after="0" w:line="240" w:lineRule="auto"/>
      </w:pPr>
      <w:r>
        <w:separator/>
      </w:r>
    </w:p>
  </w:endnote>
  <w:endnote w:type="continuationSeparator" w:id="0">
    <w:p w:rsidR="00583378" w:rsidRDefault="00583378" w:rsidP="0040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E00" w:rsidRDefault="00BF4E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:rsidR="00BF4E00" w:rsidRDefault="00BF4E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b/>
        <w:color w:val="000000"/>
      </w:rPr>
    </w:pPr>
    <w:r>
      <w:rPr>
        <w:rFonts w:ascii="Times New Roman" w:eastAsia="Times New Roman" w:hAnsi="Times New Roman" w:cs="Times New Roman"/>
        <w:b/>
        <w:color w:val="000000"/>
      </w:rP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378" w:rsidRDefault="00583378" w:rsidP="00406998">
      <w:pPr>
        <w:spacing w:after="0" w:line="240" w:lineRule="auto"/>
      </w:pPr>
      <w:r>
        <w:separator/>
      </w:r>
    </w:p>
  </w:footnote>
  <w:footnote w:type="continuationSeparator" w:id="0">
    <w:p w:rsidR="00583378" w:rsidRDefault="00583378" w:rsidP="00406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D2F"/>
    <w:rsid w:val="00027350"/>
    <w:rsid w:val="0003545C"/>
    <w:rsid w:val="0003724D"/>
    <w:rsid w:val="0005194D"/>
    <w:rsid w:val="0005616C"/>
    <w:rsid w:val="00057E96"/>
    <w:rsid w:val="0006148B"/>
    <w:rsid w:val="000647C8"/>
    <w:rsid w:val="000732BD"/>
    <w:rsid w:val="000A1F88"/>
    <w:rsid w:val="000A4BD5"/>
    <w:rsid w:val="000A5E58"/>
    <w:rsid w:val="000B6F01"/>
    <w:rsid w:val="000C2667"/>
    <w:rsid w:val="000C50B8"/>
    <w:rsid w:val="000D0187"/>
    <w:rsid w:val="000D5B08"/>
    <w:rsid w:val="000E40C9"/>
    <w:rsid w:val="000F4301"/>
    <w:rsid w:val="00106E80"/>
    <w:rsid w:val="00107D98"/>
    <w:rsid w:val="001107F6"/>
    <w:rsid w:val="0012457D"/>
    <w:rsid w:val="00143CD4"/>
    <w:rsid w:val="00144954"/>
    <w:rsid w:val="0014610A"/>
    <w:rsid w:val="001517E7"/>
    <w:rsid w:val="00162558"/>
    <w:rsid w:val="00163DAA"/>
    <w:rsid w:val="00170FF7"/>
    <w:rsid w:val="00174C86"/>
    <w:rsid w:val="00190588"/>
    <w:rsid w:val="00196F19"/>
    <w:rsid w:val="00197763"/>
    <w:rsid w:val="001A236F"/>
    <w:rsid w:val="001A589D"/>
    <w:rsid w:val="001B3043"/>
    <w:rsid w:val="001C6223"/>
    <w:rsid w:val="001D7FFB"/>
    <w:rsid w:val="001E199D"/>
    <w:rsid w:val="001F011B"/>
    <w:rsid w:val="001F2664"/>
    <w:rsid w:val="001F3406"/>
    <w:rsid w:val="0020000E"/>
    <w:rsid w:val="00200DC4"/>
    <w:rsid w:val="002036B7"/>
    <w:rsid w:val="00204142"/>
    <w:rsid w:val="002202B1"/>
    <w:rsid w:val="00225720"/>
    <w:rsid w:val="00227A76"/>
    <w:rsid w:val="00231337"/>
    <w:rsid w:val="00234775"/>
    <w:rsid w:val="00237BDA"/>
    <w:rsid w:val="00252503"/>
    <w:rsid w:val="00264611"/>
    <w:rsid w:val="002662BF"/>
    <w:rsid w:val="00280F3F"/>
    <w:rsid w:val="00282C56"/>
    <w:rsid w:val="00284220"/>
    <w:rsid w:val="002862F9"/>
    <w:rsid w:val="00293AED"/>
    <w:rsid w:val="00293E6D"/>
    <w:rsid w:val="002C240C"/>
    <w:rsid w:val="002C64BB"/>
    <w:rsid w:val="002D24E6"/>
    <w:rsid w:val="002D6809"/>
    <w:rsid w:val="002E76A9"/>
    <w:rsid w:val="002F4353"/>
    <w:rsid w:val="002F472D"/>
    <w:rsid w:val="00300980"/>
    <w:rsid w:val="00316865"/>
    <w:rsid w:val="003229D1"/>
    <w:rsid w:val="00325BE3"/>
    <w:rsid w:val="0034428E"/>
    <w:rsid w:val="003551BE"/>
    <w:rsid w:val="00355B62"/>
    <w:rsid w:val="00362C5B"/>
    <w:rsid w:val="003B20A4"/>
    <w:rsid w:val="003B6F94"/>
    <w:rsid w:val="003D4EAF"/>
    <w:rsid w:val="003D5F8A"/>
    <w:rsid w:val="003E2F37"/>
    <w:rsid w:val="003E4A2D"/>
    <w:rsid w:val="003E6358"/>
    <w:rsid w:val="003F3BAF"/>
    <w:rsid w:val="003F3CB0"/>
    <w:rsid w:val="00406998"/>
    <w:rsid w:val="0040722E"/>
    <w:rsid w:val="0041111E"/>
    <w:rsid w:val="00420987"/>
    <w:rsid w:val="00420AA7"/>
    <w:rsid w:val="0042393B"/>
    <w:rsid w:val="00430A8C"/>
    <w:rsid w:val="00442E79"/>
    <w:rsid w:val="00451A12"/>
    <w:rsid w:val="00476DAD"/>
    <w:rsid w:val="00477D6A"/>
    <w:rsid w:val="00480D87"/>
    <w:rsid w:val="004811A4"/>
    <w:rsid w:val="00482467"/>
    <w:rsid w:val="0049142C"/>
    <w:rsid w:val="004B08E4"/>
    <w:rsid w:val="004C1DC8"/>
    <w:rsid w:val="004E12EA"/>
    <w:rsid w:val="004E5B1B"/>
    <w:rsid w:val="004F4D0E"/>
    <w:rsid w:val="00500253"/>
    <w:rsid w:val="00507A9A"/>
    <w:rsid w:val="005101A5"/>
    <w:rsid w:val="0052744F"/>
    <w:rsid w:val="00535F8E"/>
    <w:rsid w:val="0054046E"/>
    <w:rsid w:val="005434AB"/>
    <w:rsid w:val="0055046A"/>
    <w:rsid w:val="00564CB1"/>
    <w:rsid w:val="00570950"/>
    <w:rsid w:val="005731CE"/>
    <w:rsid w:val="00583378"/>
    <w:rsid w:val="00590026"/>
    <w:rsid w:val="0059093C"/>
    <w:rsid w:val="00592DF1"/>
    <w:rsid w:val="005B612D"/>
    <w:rsid w:val="005B64BC"/>
    <w:rsid w:val="005C1841"/>
    <w:rsid w:val="005D40E5"/>
    <w:rsid w:val="005F413F"/>
    <w:rsid w:val="00604B67"/>
    <w:rsid w:val="00614A2A"/>
    <w:rsid w:val="00624D55"/>
    <w:rsid w:val="00643356"/>
    <w:rsid w:val="00644696"/>
    <w:rsid w:val="00647AAE"/>
    <w:rsid w:val="00654415"/>
    <w:rsid w:val="00664E94"/>
    <w:rsid w:val="006832DE"/>
    <w:rsid w:val="00685FAF"/>
    <w:rsid w:val="0069321F"/>
    <w:rsid w:val="00694F10"/>
    <w:rsid w:val="006A4F01"/>
    <w:rsid w:val="006B4984"/>
    <w:rsid w:val="006C7178"/>
    <w:rsid w:val="006E0692"/>
    <w:rsid w:val="006E3F13"/>
    <w:rsid w:val="006E5708"/>
    <w:rsid w:val="006E75F0"/>
    <w:rsid w:val="006F43AB"/>
    <w:rsid w:val="006F5BB3"/>
    <w:rsid w:val="00701C8C"/>
    <w:rsid w:val="00733287"/>
    <w:rsid w:val="00734053"/>
    <w:rsid w:val="00735B1E"/>
    <w:rsid w:val="007453BF"/>
    <w:rsid w:val="00765286"/>
    <w:rsid w:val="007743C0"/>
    <w:rsid w:val="00784ED8"/>
    <w:rsid w:val="00786450"/>
    <w:rsid w:val="007963A4"/>
    <w:rsid w:val="007A067F"/>
    <w:rsid w:val="007A1D9F"/>
    <w:rsid w:val="007B4438"/>
    <w:rsid w:val="007C3C92"/>
    <w:rsid w:val="007D5DD1"/>
    <w:rsid w:val="007E391F"/>
    <w:rsid w:val="007F75D7"/>
    <w:rsid w:val="00805C4E"/>
    <w:rsid w:val="008132B3"/>
    <w:rsid w:val="00813B14"/>
    <w:rsid w:val="00815F1E"/>
    <w:rsid w:val="00837224"/>
    <w:rsid w:val="00843AF5"/>
    <w:rsid w:val="00854C7A"/>
    <w:rsid w:val="00857971"/>
    <w:rsid w:val="00860C8F"/>
    <w:rsid w:val="008638E9"/>
    <w:rsid w:val="00867422"/>
    <w:rsid w:val="00885D87"/>
    <w:rsid w:val="008874A0"/>
    <w:rsid w:val="00887DAC"/>
    <w:rsid w:val="0089357F"/>
    <w:rsid w:val="008A62F2"/>
    <w:rsid w:val="008A69AB"/>
    <w:rsid w:val="008C40C5"/>
    <w:rsid w:val="008D729B"/>
    <w:rsid w:val="008E0B06"/>
    <w:rsid w:val="008F0E38"/>
    <w:rsid w:val="008F524A"/>
    <w:rsid w:val="009035C2"/>
    <w:rsid w:val="00906B5C"/>
    <w:rsid w:val="009340F5"/>
    <w:rsid w:val="0093787D"/>
    <w:rsid w:val="00942669"/>
    <w:rsid w:val="00944AF1"/>
    <w:rsid w:val="00953501"/>
    <w:rsid w:val="009545DA"/>
    <w:rsid w:val="009554FE"/>
    <w:rsid w:val="00960808"/>
    <w:rsid w:val="00964D3A"/>
    <w:rsid w:val="009768F6"/>
    <w:rsid w:val="00985F22"/>
    <w:rsid w:val="009A511F"/>
    <w:rsid w:val="009D1DA8"/>
    <w:rsid w:val="009D3974"/>
    <w:rsid w:val="009E08F8"/>
    <w:rsid w:val="009F1798"/>
    <w:rsid w:val="009F1CA7"/>
    <w:rsid w:val="009F2989"/>
    <w:rsid w:val="009F52A7"/>
    <w:rsid w:val="00A0061C"/>
    <w:rsid w:val="00A06EB2"/>
    <w:rsid w:val="00A11F52"/>
    <w:rsid w:val="00A34322"/>
    <w:rsid w:val="00A3448E"/>
    <w:rsid w:val="00A36379"/>
    <w:rsid w:val="00A377D4"/>
    <w:rsid w:val="00A54818"/>
    <w:rsid w:val="00A56622"/>
    <w:rsid w:val="00A57FA6"/>
    <w:rsid w:val="00A70CEC"/>
    <w:rsid w:val="00A737A3"/>
    <w:rsid w:val="00A8416E"/>
    <w:rsid w:val="00AA0D2F"/>
    <w:rsid w:val="00AA6420"/>
    <w:rsid w:val="00AC7733"/>
    <w:rsid w:val="00AF5139"/>
    <w:rsid w:val="00B03447"/>
    <w:rsid w:val="00B047BC"/>
    <w:rsid w:val="00B10990"/>
    <w:rsid w:val="00B1297B"/>
    <w:rsid w:val="00B16921"/>
    <w:rsid w:val="00B234CC"/>
    <w:rsid w:val="00B2719C"/>
    <w:rsid w:val="00B30746"/>
    <w:rsid w:val="00B30D65"/>
    <w:rsid w:val="00B40CF3"/>
    <w:rsid w:val="00B43BE7"/>
    <w:rsid w:val="00B57807"/>
    <w:rsid w:val="00B6106E"/>
    <w:rsid w:val="00B61FF0"/>
    <w:rsid w:val="00B73580"/>
    <w:rsid w:val="00B7648B"/>
    <w:rsid w:val="00B77C48"/>
    <w:rsid w:val="00B82CB9"/>
    <w:rsid w:val="00B94736"/>
    <w:rsid w:val="00B95698"/>
    <w:rsid w:val="00B95DBF"/>
    <w:rsid w:val="00B962E5"/>
    <w:rsid w:val="00BD0780"/>
    <w:rsid w:val="00BD114A"/>
    <w:rsid w:val="00BD36E4"/>
    <w:rsid w:val="00BE56C6"/>
    <w:rsid w:val="00BF4E00"/>
    <w:rsid w:val="00BF4EC6"/>
    <w:rsid w:val="00C03AB5"/>
    <w:rsid w:val="00C078A8"/>
    <w:rsid w:val="00C1482F"/>
    <w:rsid w:val="00C3583F"/>
    <w:rsid w:val="00C5021B"/>
    <w:rsid w:val="00C5171F"/>
    <w:rsid w:val="00C5464D"/>
    <w:rsid w:val="00C56B8B"/>
    <w:rsid w:val="00C57418"/>
    <w:rsid w:val="00C63184"/>
    <w:rsid w:val="00C63CA2"/>
    <w:rsid w:val="00C76694"/>
    <w:rsid w:val="00C76BD9"/>
    <w:rsid w:val="00C85011"/>
    <w:rsid w:val="00C9762D"/>
    <w:rsid w:val="00C97DA7"/>
    <w:rsid w:val="00CA1C55"/>
    <w:rsid w:val="00CA6FF6"/>
    <w:rsid w:val="00CB0BF5"/>
    <w:rsid w:val="00CE64DC"/>
    <w:rsid w:val="00CF06D9"/>
    <w:rsid w:val="00D15C7A"/>
    <w:rsid w:val="00D27CC2"/>
    <w:rsid w:val="00D30587"/>
    <w:rsid w:val="00D33276"/>
    <w:rsid w:val="00D44793"/>
    <w:rsid w:val="00D44EC2"/>
    <w:rsid w:val="00D566FE"/>
    <w:rsid w:val="00D57584"/>
    <w:rsid w:val="00D62339"/>
    <w:rsid w:val="00D62538"/>
    <w:rsid w:val="00D72843"/>
    <w:rsid w:val="00D84C05"/>
    <w:rsid w:val="00D877F5"/>
    <w:rsid w:val="00D9630C"/>
    <w:rsid w:val="00DA6768"/>
    <w:rsid w:val="00DB3315"/>
    <w:rsid w:val="00DC3912"/>
    <w:rsid w:val="00DC4683"/>
    <w:rsid w:val="00DE4C4B"/>
    <w:rsid w:val="00DE4D16"/>
    <w:rsid w:val="00E17C75"/>
    <w:rsid w:val="00E236B7"/>
    <w:rsid w:val="00E24097"/>
    <w:rsid w:val="00E35835"/>
    <w:rsid w:val="00E41F47"/>
    <w:rsid w:val="00E43857"/>
    <w:rsid w:val="00E45132"/>
    <w:rsid w:val="00E46BCB"/>
    <w:rsid w:val="00E4746B"/>
    <w:rsid w:val="00E60657"/>
    <w:rsid w:val="00E64207"/>
    <w:rsid w:val="00E937DE"/>
    <w:rsid w:val="00E9742B"/>
    <w:rsid w:val="00EA314F"/>
    <w:rsid w:val="00ED52C4"/>
    <w:rsid w:val="00EE62D5"/>
    <w:rsid w:val="00EF0776"/>
    <w:rsid w:val="00F0367F"/>
    <w:rsid w:val="00F03986"/>
    <w:rsid w:val="00F04404"/>
    <w:rsid w:val="00F11DFF"/>
    <w:rsid w:val="00F15B59"/>
    <w:rsid w:val="00F22DDD"/>
    <w:rsid w:val="00F26970"/>
    <w:rsid w:val="00F406BB"/>
    <w:rsid w:val="00F43523"/>
    <w:rsid w:val="00F435B3"/>
    <w:rsid w:val="00F45632"/>
    <w:rsid w:val="00F54AD6"/>
    <w:rsid w:val="00F55FA2"/>
    <w:rsid w:val="00F61FD1"/>
    <w:rsid w:val="00F74748"/>
    <w:rsid w:val="00F84065"/>
    <w:rsid w:val="00F86517"/>
    <w:rsid w:val="00F86D14"/>
    <w:rsid w:val="00F92573"/>
    <w:rsid w:val="00F93971"/>
    <w:rsid w:val="00FB0648"/>
    <w:rsid w:val="00FB5F14"/>
    <w:rsid w:val="00FC4884"/>
    <w:rsid w:val="00FC763E"/>
    <w:rsid w:val="00FD0482"/>
    <w:rsid w:val="00FD4362"/>
    <w:rsid w:val="00FD4679"/>
    <w:rsid w:val="00FE1E54"/>
    <w:rsid w:val="00FE3A1D"/>
    <w:rsid w:val="00FF4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D2F"/>
    <w:rPr>
      <w:rFonts w:ascii="Calibri" w:eastAsia="Calibri" w:hAnsi="Calibri" w:cs="Calibri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06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6998"/>
    <w:rPr>
      <w:rFonts w:ascii="Calibri" w:eastAsia="Calibri" w:hAnsi="Calibri" w:cs="Calibri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406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6998"/>
    <w:rPr>
      <w:rFonts w:ascii="Calibri" w:eastAsia="Calibri" w:hAnsi="Calibri" w:cs="Calibri"/>
      <w:lang w:val="en-IN" w:eastAsia="en-IN"/>
    </w:rPr>
  </w:style>
  <w:style w:type="table" w:styleId="TableGrid">
    <w:name w:val="Table Grid"/>
    <w:basedOn w:val="TableNormal"/>
    <w:uiPriority w:val="59"/>
    <w:rsid w:val="00057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9F709-6C59-43D8-BF8E-F038ACB0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9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nan</dc:creator>
  <cp:lastModifiedBy>Naveen</cp:lastModifiedBy>
  <cp:revision>14</cp:revision>
  <dcterms:created xsi:type="dcterms:W3CDTF">2020-10-11T08:02:00Z</dcterms:created>
  <dcterms:modified xsi:type="dcterms:W3CDTF">2020-10-12T09:51:00Z</dcterms:modified>
</cp:coreProperties>
</file>